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00" w:rsidRDefault="00344E00" w:rsidP="00344E00">
      <w:pPr>
        <w:jc w:val="center"/>
        <w:rPr>
          <w:b/>
        </w:rPr>
      </w:pPr>
      <w:r>
        <w:rPr>
          <w:b/>
        </w:rPr>
        <w:t>Ханты – Мансийский автономный округ – Югра</w:t>
      </w:r>
    </w:p>
    <w:p w:rsidR="00344E00" w:rsidRDefault="00344E00" w:rsidP="00344E00">
      <w:pPr>
        <w:jc w:val="center"/>
        <w:rPr>
          <w:b/>
        </w:rPr>
      </w:pPr>
      <w:r>
        <w:rPr>
          <w:b/>
        </w:rPr>
        <w:t>Октябрьский район</w:t>
      </w:r>
    </w:p>
    <w:p w:rsidR="00344E00" w:rsidRDefault="00344E00" w:rsidP="00344E00">
      <w:pPr>
        <w:jc w:val="center"/>
        <w:rPr>
          <w:b/>
        </w:rPr>
      </w:pPr>
      <w:r>
        <w:rPr>
          <w:b/>
        </w:rPr>
        <w:t>Муниципальное казённое общеобразовательное учреждение</w:t>
      </w:r>
    </w:p>
    <w:p w:rsidR="00344E00" w:rsidRDefault="00344E00" w:rsidP="00344E00">
      <w:pPr>
        <w:jc w:val="center"/>
        <w:rPr>
          <w:b/>
        </w:rPr>
      </w:pPr>
      <w:r>
        <w:rPr>
          <w:b/>
        </w:rPr>
        <w:t>«Нижне – Нарыкарская средняя общеобразовательная школа»</w:t>
      </w:r>
    </w:p>
    <w:p w:rsidR="00344E00" w:rsidRDefault="00344E00" w:rsidP="00344E00">
      <w:pPr>
        <w:rPr>
          <w:b/>
        </w:rPr>
      </w:pPr>
    </w:p>
    <w:p w:rsidR="00344E00" w:rsidRDefault="00344E00" w:rsidP="00344E00">
      <w:pPr>
        <w:rPr>
          <w:b/>
        </w:rPr>
      </w:pPr>
    </w:p>
    <w:p w:rsidR="00344E00" w:rsidRDefault="00344E00" w:rsidP="00344E00">
      <w:pPr>
        <w:rPr>
          <w:b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Look w:val="04A0"/>
      </w:tblPr>
      <w:tblGrid>
        <w:gridCol w:w="3449"/>
        <w:gridCol w:w="3155"/>
        <w:gridCol w:w="2967"/>
      </w:tblGrid>
      <w:tr w:rsidR="00344E00" w:rsidTr="00ED4AA4">
        <w:tc>
          <w:tcPr>
            <w:tcW w:w="3449" w:type="dxa"/>
          </w:tcPr>
          <w:p w:rsidR="00344E00" w:rsidRDefault="00344E00" w:rsidP="00ED4AA4">
            <w:pPr>
              <w:ind w:left="426" w:firstLine="141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344E00" w:rsidRDefault="00344E00" w:rsidP="00ED4AA4">
            <w:pPr>
              <w:ind w:left="426" w:firstLine="141"/>
              <w:rPr>
                <w:b/>
              </w:rPr>
            </w:pPr>
            <w:r>
              <w:rPr>
                <w:b/>
              </w:rPr>
              <w:t>Директор школы</w:t>
            </w:r>
          </w:p>
          <w:p w:rsidR="00344E00" w:rsidRDefault="00344E00" w:rsidP="00ED4AA4">
            <w:pPr>
              <w:ind w:left="426" w:firstLine="141"/>
              <w:rPr>
                <w:b/>
              </w:rPr>
            </w:pPr>
            <w:r>
              <w:rPr>
                <w:b/>
              </w:rPr>
              <w:t>______________________</w:t>
            </w:r>
          </w:p>
          <w:p w:rsidR="00344E00" w:rsidRDefault="00344E00" w:rsidP="00ED4AA4">
            <w:pPr>
              <w:ind w:left="426" w:firstLine="141"/>
              <w:rPr>
                <w:b/>
              </w:rPr>
            </w:pPr>
            <w:r>
              <w:rPr>
                <w:b/>
              </w:rPr>
              <w:t>«_____»_______201</w:t>
            </w:r>
            <w:r w:rsidR="00355916">
              <w:rPr>
                <w:b/>
              </w:rPr>
              <w:t>6</w:t>
            </w:r>
            <w:r>
              <w:rPr>
                <w:b/>
              </w:rPr>
              <w:t xml:space="preserve">  год</w:t>
            </w:r>
          </w:p>
          <w:p w:rsidR="00344E00" w:rsidRDefault="00344E00" w:rsidP="00ED4AA4">
            <w:pPr>
              <w:ind w:left="426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344E00" w:rsidRDefault="00344E00" w:rsidP="00ED4AA4">
            <w:pPr>
              <w:ind w:left="426" w:hanging="426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344E00" w:rsidRDefault="00344E00" w:rsidP="00ED4AA4">
            <w:pPr>
              <w:ind w:left="426" w:hanging="426"/>
              <w:rPr>
                <w:b/>
              </w:rPr>
            </w:pPr>
            <w:r>
              <w:rPr>
                <w:b/>
              </w:rPr>
              <w:t>Зам. директора по ВР</w:t>
            </w:r>
          </w:p>
          <w:p w:rsidR="00344E00" w:rsidRDefault="00344E00" w:rsidP="00ED4AA4">
            <w:pPr>
              <w:ind w:left="426" w:hanging="426"/>
              <w:rPr>
                <w:b/>
              </w:rPr>
            </w:pPr>
            <w:r>
              <w:rPr>
                <w:b/>
              </w:rPr>
              <w:t>______________________</w:t>
            </w:r>
          </w:p>
          <w:p w:rsidR="00344E00" w:rsidRDefault="00344E00" w:rsidP="00ED4AA4">
            <w:pPr>
              <w:ind w:left="426" w:hanging="426"/>
              <w:rPr>
                <w:sz w:val="28"/>
                <w:szCs w:val="28"/>
              </w:rPr>
            </w:pPr>
            <w:r>
              <w:rPr>
                <w:b/>
              </w:rPr>
              <w:t>«_____»_________201</w:t>
            </w:r>
            <w:r w:rsidR="00355916">
              <w:rPr>
                <w:b/>
              </w:rPr>
              <w:t>6</w:t>
            </w:r>
            <w:r>
              <w:rPr>
                <w:b/>
              </w:rPr>
              <w:t xml:space="preserve">  год</w:t>
            </w:r>
          </w:p>
          <w:p w:rsidR="00344E00" w:rsidRDefault="00344E00" w:rsidP="00ED4AA4">
            <w:p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44E00" w:rsidRDefault="00344E00" w:rsidP="00ED4AA4">
            <w:pPr>
              <w:ind w:left="426" w:hanging="426"/>
              <w:rPr>
                <w:b/>
              </w:rPr>
            </w:pPr>
            <w:r>
              <w:rPr>
                <w:b/>
              </w:rPr>
              <w:t>Рассмотрено на заседании ПТК</w:t>
            </w:r>
          </w:p>
          <w:p w:rsidR="00344E00" w:rsidRDefault="00344E00" w:rsidP="00ED4AA4">
            <w:pPr>
              <w:ind w:left="426" w:hanging="426"/>
              <w:rPr>
                <w:b/>
              </w:rPr>
            </w:pPr>
            <w:r>
              <w:rPr>
                <w:b/>
              </w:rPr>
              <w:t>Протокол № _________</w:t>
            </w:r>
          </w:p>
          <w:p w:rsidR="00344E00" w:rsidRDefault="00355916" w:rsidP="00ED4AA4">
            <w:pPr>
              <w:ind w:left="426" w:hanging="426"/>
              <w:rPr>
                <w:b/>
              </w:rPr>
            </w:pPr>
            <w:r>
              <w:rPr>
                <w:b/>
              </w:rPr>
              <w:t>«_____»____</w:t>
            </w:r>
            <w:r w:rsidR="00344E00">
              <w:rPr>
                <w:b/>
              </w:rPr>
              <w:t>____201</w:t>
            </w:r>
            <w:r>
              <w:rPr>
                <w:b/>
              </w:rPr>
              <w:t>6</w:t>
            </w:r>
            <w:r w:rsidR="00344E00">
              <w:rPr>
                <w:b/>
              </w:rPr>
              <w:t xml:space="preserve">  год</w:t>
            </w:r>
          </w:p>
          <w:p w:rsidR="00344E00" w:rsidRDefault="00344E00" w:rsidP="00ED4AA4">
            <w:pPr>
              <w:ind w:left="426" w:hanging="426"/>
              <w:rPr>
                <w:b/>
              </w:rPr>
            </w:pPr>
          </w:p>
        </w:tc>
      </w:tr>
    </w:tbl>
    <w:p w:rsidR="00344E00" w:rsidRDefault="00344E00" w:rsidP="00344E0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2703A8" w:rsidRPr="001F6D5F" w:rsidRDefault="002703A8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  <w:r w:rsidRPr="001F6D5F">
        <w:rPr>
          <w:sz w:val="28"/>
          <w:szCs w:val="28"/>
        </w:rPr>
        <w:t>ПРОГРАММА</w:t>
      </w: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  <w:r w:rsidRPr="001F6D5F">
        <w:rPr>
          <w:sz w:val="28"/>
          <w:szCs w:val="28"/>
        </w:rPr>
        <w:t>внеурочной деятельности</w:t>
      </w:r>
    </w:p>
    <w:p w:rsidR="002703A8" w:rsidRPr="001F6D5F" w:rsidRDefault="002703A8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  <w:r w:rsidRPr="001F6D5F">
        <w:rPr>
          <w:sz w:val="28"/>
          <w:szCs w:val="28"/>
        </w:rPr>
        <w:t>«Компьютерная мультимедиа</w:t>
      </w:r>
      <w:r w:rsidR="00ED7A25" w:rsidRPr="001F6D5F">
        <w:rPr>
          <w:sz w:val="28"/>
          <w:szCs w:val="28"/>
        </w:rPr>
        <w:t xml:space="preserve"> </w:t>
      </w:r>
      <w:r w:rsidRPr="001F6D5F">
        <w:rPr>
          <w:sz w:val="28"/>
          <w:szCs w:val="28"/>
        </w:rPr>
        <w:t>графика»</w:t>
      </w:r>
    </w:p>
    <w:p w:rsidR="002703A8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  <w:r w:rsidRPr="001F6D5F">
        <w:rPr>
          <w:sz w:val="28"/>
          <w:szCs w:val="28"/>
        </w:rPr>
        <w:t>5 класс</w:t>
      </w:r>
    </w:p>
    <w:p w:rsidR="002703A8" w:rsidRPr="001F6D5F" w:rsidRDefault="002703A8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F44AF8" w:rsidRPr="001F6D5F" w:rsidRDefault="00F44AF8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  <w:r w:rsidRPr="001F6D5F">
        <w:rPr>
          <w:sz w:val="28"/>
          <w:szCs w:val="28"/>
        </w:rPr>
        <w:t xml:space="preserve">Срок реализации программы – </w:t>
      </w:r>
      <w:r w:rsidR="00574739">
        <w:rPr>
          <w:sz w:val="28"/>
          <w:szCs w:val="28"/>
        </w:rPr>
        <w:t>1</w:t>
      </w:r>
      <w:r w:rsidR="00116B7A" w:rsidRPr="001F6D5F">
        <w:rPr>
          <w:sz w:val="28"/>
          <w:szCs w:val="28"/>
        </w:rPr>
        <w:t xml:space="preserve"> год</w:t>
      </w:r>
    </w:p>
    <w:p w:rsidR="002703A8" w:rsidRPr="001F6D5F" w:rsidRDefault="002703A8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1F6D5F" w:rsidRPr="001F6D5F" w:rsidRDefault="001F6D5F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2703A8" w:rsidRPr="001F6D5F" w:rsidRDefault="002703A8" w:rsidP="003062A0">
      <w:pPr>
        <w:tabs>
          <w:tab w:val="left" w:pos="9288"/>
        </w:tabs>
        <w:ind w:left="357"/>
        <w:jc w:val="center"/>
        <w:rPr>
          <w:sz w:val="28"/>
          <w:szCs w:val="28"/>
        </w:rPr>
      </w:pPr>
    </w:p>
    <w:p w:rsidR="002703A8" w:rsidRPr="001F6D5F" w:rsidRDefault="003E0448" w:rsidP="00DC2A9F">
      <w:pPr>
        <w:tabs>
          <w:tab w:val="left" w:pos="284"/>
        </w:tabs>
        <w:ind w:left="284"/>
        <w:rPr>
          <w:sz w:val="28"/>
          <w:szCs w:val="28"/>
        </w:rPr>
      </w:pPr>
      <w:r w:rsidRPr="001F6D5F">
        <w:rPr>
          <w:sz w:val="28"/>
          <w:szCs w:val="28"/>
        </w:rPr>
        <w:tab/>
      </w:r>
      <w:r w:rsidR="002703A8" w:rsidRPr="001F6D5F">
        <w:rPr>
          <w:sz w:val="28"/>
          <w:szCs w:val="28"/>
        </w:rPr>
        <w:t>Составитель: учитель информатики</w:t>
      </w:r>
    </w:p>
    <w:p w:rsidR="002703A8" w:rsidRPr="001F6D5F" w:rsidRDefault="003E0448" w:rsidP="00344E00">
      <w:pPr>
        <w:tabs>
          <w:tab w:val="left" w:pos="142"/>
        </w:tabs>
        <w:ind w:left="357"/>
        <w:rPr>
          <w:b/>
          <w:sz w:val="28"/>
          <w:szCs w:val="28"/>
        </w:rPr>
      </w:pPr>
      <w:r w:rsidRPr="001F6D5F">
        <w:rPr>
          <w:sz w:val="28"/>
          <w:szCs w:val="28"/>
        </w:rPr>
        <w:tab/>
      </w:r>
      <w:r w:rsidR="00344E00">
        <w:rPr>
          <w:sz w:val="28"/>
          <w:szCs w:val="28"/>
        </w:rPr>
        <w:t xml:space="preserve">Баранов Александр Павлович </w:t>
      </w:r>
    </w:p>
    <w:p w:rsidR="002703A8" w:rsidRPr="001F6D5F" w:rsidRDefault="002703A8" w:rsidP="003062A0">
      <w:pPr>
        <w:jc w:val="center"/>
        <w:rPr>
          <w:b/>
          <w:sz w:val="28"/>
          <w:szCs w:val="28"/>
        </w:rPr>
      </w:pPr>
    </w:p>
    <w:p w:rsidR="002703A8" w:rsidRPr="001F6D5F" w:rsidRDefault="00344E00" w:rsidP="00306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74739">
        <w:rPr>
          <w:b/>
          <w:sz w:val="28"/>
          <w:szCs w:val="28"/>
        </w:rPr>
        <w:t>6</w:t>
      </w:r>
    </w:p>
    <w:p w:rsidR="001F6D5F" w:rsidRPr="001F6D5F" w:rsidRDefault="001F6D5F" w:rsidP="003062A0">
      <w:pPr>
        <w:jc w:val="center"/>
        <w:rPr>
          <w:b/>
          <w:sz w:val="28"/>
          <w:szCs w:val="28"/>
        </w:rPr>
      </w:pPr>
    </w:p>
    <w:p w:rsidR="004A4557" w:rsidRPr="001F6D5F" w:rsidRDefault="005F101F" w:rsidP="003062A0">
      <w:pPr>
        <w:jc w:val="center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lastRenderedPageBreak/>
        <w:t>Пояснительная записка</w:t>
      </w:r>
    </w:p>
    <w:p w:rsidR="002F2BA1" w:rsidRPr="001F6D5F" w:rsidRDefault="0000213A" w:rsidP="003062A0">
      <w:pPr>
        <w:ind w:firstLine="709"/>
        <w:jc w:val="both"/>
        <w:rPr>
          <w:sz w:val="28"/>
          <w:szCs w:val="28"/>
        </w:rPr>
      </w:pPr>
      <w:r w:rsidRPr="001F6D5F">
        <w:rPr>
          <w:sz w:val="28"/>
          <w:szCs w:val="28"/>
        </w:rPr>
        <w:t>Рабочая</w:t>
      </w:r>
      <w:r w:rsidR="004A4557" w:rsidRPr="001F6D5F">
        <w:rPr>
          <w:sz w:val="28"/>
          <w:szCs w:val="28"/>
        </w:rPr>
        <w:t xml:space="preserve">  программа </w:t>
      </w:r>
      <w:r w:rsidR="00ED7A25" w:rsidRPr="001F6D5F">
        <w:rPr>
          <w:sz w:val="28"/>
          <w:szCs w:val="28"/>
        </w:rPr>
        <w:t>внеурочной деятельности</w:t>
      </w:r>
      <w:r w:rsidR="002703A8" w:rsidRPr="001F6D5F">
        <w:rPr>
          <w:sz w:val="28"/>
          <w:szCs w:val="28"/>
        </w:rPr>
        <w:t xml:space="preserve"> </w:t>
      </w:r>
      <w:r w:rsidR="004A4557" w:rsidRPr="001F6D5F">
        <w:rPr>
          <w:sz w:val="28"/>
          <w:szCs w:val="28"/>
        </w:rPr>
        <w:t>по информатике «</w:t>
      </w:r>
      <w:r w:rsidR="002703A8" w:rsidRPr="001F6D5F">
        <w:rPr>
          <w:sz w:val="28"/>
          <w:szCs w:val="28"/>
        </w:rPr>
        <w:t>Компьютерная мультимедиа</w:t>
      </w:r>
      <w:r w:rsidR="00ED7A25" w:rsidRPr="001F6D5F">
        <w:rPr>
          <w:sz w:val="28"/>
          <w:szCs w:val="28"/>
        </w:rPr>
        <w:t xml:space="preserve"> </w:t>
      </w:r>
      <w:r w:rsidR="002703A8" w:rsidRPr="001F6D5F">
        <w:rPr>
          <w:sz w:val="28"/>
          <w:szCs w:val="28"/>
        </w:rPr>
        <w:t>графика</w:t>
      </w:r>
      <w:r w:rsidR="004A4557" w:rsidRPr="001F6D5F">
        <w:rPr>
          <w:sz w:val="28"/>
          <w:szCs w:val="28"/>
        </w:rPr>
        <w:t>» составлена</w:t>
      </w:r>
      <w:r w:rsidR="00FC7F48" w:rsidRPr="001F6D5F">
        <w:rPr>
          <w:sz w:val="28"/>
          <w:szCs w:val="28"/>
        </w:rPr>
        <w:t xml:space="preserve"> в соответствии с требованиями</w:t>
      </w:r>
      <w:r w:rsidR="00DD2A11" w:rsidRPr="001F6D5F">
        <w:rPr>
          <w:sz w:val="28"/>
          <w:szCs w:val="28"/>
        </w:rPr>
        <w:t xml:space="preserve"> </w:t>
      </w:r>
      <w:r w:rsidR="004A4557" w:rsidRPr="001F6D5F">
        <w:rPr>
          <w:sz w:val="28"/>
          <w:szCs w:val="28"/>
        </w:rPr>
        <w:t>Федерального государственного образовательного стандарта общего образования</w:t>
      </w:r>
      <w:r w:rsidR="000C33C4" w:rsidRPr="001F6D5F">
        <w:rPr>
          <w:sz w:val="28"/>
          <w:szCs w:val="28"/>
        </w:rPr>
        <w:t xml:space="preserve"> (ФГОС</w:t>
      </w:r>
      <w:r w:rsidR="00B940C8" w:rsidRPr="001F6D5F">
        <w:rPr>
          <w:sz w:val="28"/>
          <w:szCs w:val="28"/>
        </w:rPr>
        <w:t xml:space="preserve"> </w:t>
      </w:r>
      <w:r w:rsidR="00B940C8" w:rsidRPr="001F6D5F">
        <w:rPr>
          <w:sz w:val="28"/>
          <w:szCs w:val="28"/>
          <w:lang w:val="en-US"/>
        </w:rPr>
        <w:t>OOO</w:t>
      </w:r>
      <w:r w:rsidR="000C33C4" w:rsidRPr="001F6D5F">
        <w:rPr>
          <w:sz w:val="28"/>
          <w:szCs w:val="28"/>
        </w:rPr>
        <w:t>)</w:t>
      </w:r>
      <w:r w:rsidR="002703A8" w:rsidRPr="001F6D5F">
        <w:rPr>
          <w:sz w:val="28"/>
          <w:szCs w:val="28"/>
        </w:rPr>
        <w:t xml:space="preserve"> </w:t>
      </w:r>
      <w:r w:rsidR="00FC7F48" w:rsidRPr="001F6D5F">
        <w:rPr>
          <w:sz w:val="28"/>
          <w:szCs w:val="28"/>
        </w:rPr>
        <w:t xml:space="preserve"> </w:t>
      </w:r>
      <w:r w:rsidR="002703A8" w:rsidRPr="001F6D5F">
        <w:rPr>
          <w:sz w:val="28"/>
          <w:szCs w:val="28"/>
        </w:rPr>
        <w:t>н</w:t>
      </w:r>
      <w:r w:rsidR="00FC7F48" w:rsidRPr="001F6D5F">
        <w:rPr>
          <w:sz w:val="28"/>
          <w:szCs w:val="28"/>
        </w:rPr>
        <w:t>а основе  авторской программы</w:t>
      </w:r>
      <w:r w:rsidR="002F2BA1" w:rsidRPr="001F6D5F">
        <w:rPr>
          <w:sz w:val="28"/>
          <w:szCs w:val="28"/>
        </w:rPr>
        <w:t xml:space="preserve"> курса информатики для 5</w:t>
      </w:r>
      <w:r w:rsidR="002703A8" w:rsidRPr="001F6D5F">
        <w:rPr>
          <w:sz w:val="28"/>
          <w:szCs w:val="28"/>
        </w:rPr>
        <w:t>-</w:t>
      </w:r>
      <w:r w:rsidR="006B7631">
        <w:rPr>
          <w:sz w:val="28"/>
          <w:szCs w:val="28"/>
        </w:rPr>
        <w:t>6</w:t>
      </w:r>
      <w:r w:rsidR="001F6D5F" w:rsidRPr="001F6D5F">
        <w:rPr>
          <w:sz w:val="28"/>
          <w:szCs w:val="28"/>
        </w:rPr>
        <w:t xml:space="preserve"> класс</w:t>
      </w:r>
      <w:r w:rsidR="002F2BA1" w:rsidRPr="001F6D5F">
        <w:rPr>
          <w:sz w:val="28"/>
          <w:szCs w:val="28"/>
        </w:rPr>
        <w:t>ов</w:t>
      </w:r>
      <w:r w:rsidR="00FC7F48" w:rsidRPr="001F6D5F">
        <w:rPr>
          <w:sz w:val="28"/>
          <w:szCs w:val="28"/>
        </w:rPr>
        <w:t xml:space="preserve"> Л.Л.Босовой,</w:t>
      </w:r>
      <w:r w:rsidR="002F2BA1" w:rsidRPr="001F6D5F">
        <w:rPr>
          <w:sz w:val="28"/>
          <w:szCs w:val="28"/>
        </w:rPr>
        <w:t xml:space="preserve"> которая адаптирована к условиям внеурочной деятельности.</w:t>
      </w:r>
    </w:p>
    <w:p w:rsidR="008E5D15" w:rsidRPr="001F6D5F" w:rsidRDefault="004A4557" w:rsidP="003062A0">
      <w:pPr>
        <w:ind w:firstLine="709"/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0C33C4" w:rsidRPr="001F6D5F" w:rsidRDefault="004A4557" w:rsidP="003062A0">
      <w:pPr>
        <w:ind w:firstLine="709"/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Необходимость разработки </w:t>
      </w:r>
      <w:r w:rsidR="008E5D15" w:rsidRPr="001F6D5F">
        <w:rPr>
          <w:sz w:val="28"/>
          <w:szCs w:val="28"/>
        </w:rPr>
        <w:t>данной</w:t>
      </w:r>
      <w:r w:rsidRPr="001F6D5F">
        <w:rPr>
          <w:sz w:val="28"/>
          <w:szCs w:val="28"/>
        </w:rPr>
        <w:t xml:space="preserve"> программы обусловлена потребностью развития информационных и коммуникационных технологий (ИКТ)</w:t>
      </w:r>
      <w:r w:rsidR="000C33C4" w:rsidRPr="001F6D5F">
        <w:rPr>
          <w:sz w:val="28"/>
          <w:szCs w:val="28"/>
        </w:rPr>
        <w:t>, в системе непрерывного образования в условиях информатизации и массовой коммуникации современного общества</w:t>
      </w:r>
      <w:r w:rsidR="008E5D15" w:rsidRPr="001F6D5F">
        <w:rPr>
          <w:sz w:val="28"/>
          <w:szCs w:val="28"/>
        </w:rPr>
        <w:t>.</w:t>
      </w:r>
      <w:r w:rsidR="000C33C4" w:rsidRPr="001F6D5F">
        <w:rPr>
          <w:sz w:val="28"/>
          <w:szCs w:val="28"/>
        </w:rPr>
        <w:t xml:space="preserve"> </w:t>
      </w:r>
      <w:r w:rsidRPr="001F6D5F">
        <w:rPr>
          <w:sz w:val="28"/>
          <w:szCs w:val="28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85694B" w:rsidRPr="001F6D5F" w:rsidRDefault="000C33C4" w:rsidP="003062A0">
      <w:pPr>
        <w:ind w:firstLine="709"/>
        <w:jc w:val="both"/>
        <w:rPr>
          <w:sz w:val="28"/>
          <w:szCs w:val="28"/>
        </w:rPr>
      </w:pPr>
      <w:r w:rsidRPr="001F6D5F">
        <w:rPr>
          <w:sz w:val="28"/>
          <w:szCs w:val="28"/>
        </w:rPr>
        <w:t>Дополнительное образование по</w:t>
      </w:r>
      <w:r w:rsidR="004A4557" w:rsidRPr="001F6D5F">
        <w:rPr>
          <w:sz w:val="28"/>
          <w:szCs w:val="28"/>
        </w:rPr>
        <w:t xml:space="preserve"> информатики </w:t>
      </w:r>
      <w:r w:rsidR="0085694B" w:rsidRPr="001F6D5F">
        <w:rPr>
          <w:sz w:val="28"/>
          <w:szCs w:val="28"/>
        </w:rPr>
        <w:t>«</w:t>
      </w:r>
      <w:r w:rsidR="002703A8" w:rsidRPr="001F6D5F">
        <w:rPr>
          <w:sz w:val="28"/>
          <w:szCs w:val="28"/>
        </w:rPr>
        <w:t>КОМПЬЮТЕРНАЯ МУЛЬТИМЕДИАГРАФИКА</w:t>
      </w:r>
      <w:r w:rsidR="0085694B" w:rsidRPr="001F6D5F">
        <w:rPr>
          <w:sz w:val="28"/>
          <w:szCs w:val="28"/>
        </w:rPr>
        <w:t xml:space="preserve">» </w:t>
      </w:r>
      <w:r w:rsidR="004A4557" w:rsidRPr="001F6D5F">
        <w:rPr>
          <w:sz w:val="28"/>
          <w:szCs w:val="28"/>
        </w:rPr>
        <w:t xml:space="preserve">основной школы является частью </w:t>
      </w:r>
      <w:r w:rsidR="002F2BA1" w:rsidRPr="001F6D5F">
        <w:rPr>
          <w:sz w:val="28"/>
          <w:szCs w:val="28"/>
        </w:rPr>
        <w:t>организационного продолжения</w:t>
      </w:r>
      <w:r w:rsidR="004A4557" w:rsidRPr="001F6D5F">
        <w:rPr>
          <w:sz w:val="28"/>
          <w:szCs w:val="28"/>
        </w:rPr>
        <w:t xml:space="preserve">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2F2BA1" w:rsidRPr="001F6D5F" w:rsidRDefault="004A4557" w:rsidP="003062A0">
      <w:pPr>
        <w:ind w:firstLine="709"/>
        <w:jc w:val="both"/>
        <w:rPr>
          <w:b/>
          <w:bCs/>
          <w:sz w:val="28"/>
          <w:szCs w:val="28"/>
        </w:rPr>
      </w:pPr>
      <w:r w:rsidRPr="001F6D5F">
        <w:rPr>
          <w:sz w:val="28"/>
          <w:szCs w:val="28"/>
        </w:rPr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  <w:r w:rsidR="00D628D7" w:rsidRPr="001F6D5F">
        <w:rPr>
          <w:sz w:val="28"/>
          <w:szCs w:val="28"/>
        </w:rPr>
        <w:t xml:space="preserve">Особенность </w:t>
      </w:r>
      <w:r w:rsidR="002703A8" w:rsidRPr="001F6D5F">
        <w:rPr>
          <w:sz w:val="28"/>
          <w:szCs w:val="28"/>
        </w:rPr>
        <w:t>данного курса</w:t>
      </w:r>
      <w:r w:rsidR="00D628D7" w:rsidRPr="001F6D5F">
        <w:rPr>
          <w:sz w:val="28"/>
          <w:szCs w:val="28"/>
        </w:rPr>
        <w:t xml:space="preserve"> заключается в том, что многие предметные знания и способы деятельности (включая </w:t>
      </w:r>
      <w:r w:rsidR="002703A8" w:rsidRPr="001F6D5F">
        <w:rPr>
          <w:sz w:val="28"/>
          <w:szCs w:val="28"/>
        </w:rPr>
        <w:t>графические возможности средств</w:t>
      </w:r>
      <w:r w:rsidR="00D628D7" w:rsidRPr="001F6D5F">
        <w:rPr>
          <w:sz w:val="28"/>
          <w:szCs w:val="28"/>
        </w:rPr>
        <w:t xml:space="preserve"> ИКТ) имеют значимость для других предметных областей и формируются при их изучении. </w:t>
      </w:r>
      <w:r w:rsidR="002703A8" w:rsidRPr="001F6D5F">
        <w:rPr>
          <w:sz w:val="28"/>
          <w:szCs w:val="28"/>
        </w:rPr>
        <w:t xml:space="preserve">Данный курс рассматривается как дополнительный в процессе развития ИКТ-компетентности учащихся средней школы. и </w:t>
      </w:r>
      <w:r w:rsidRPr="001F6D5F">
        <w:rPr>
          <w:sz w:val="28"/>
          <w:szCs w:val="28"/>
        </w:rPr>
        <w:t xml:space="preserve">закладывает основы </w:t>
      </w:r>
      <w:r w:rsidR="00B940C8" w:rsidRPr="001F6D5F">
        <w:rPr>
          <w:sz w:val="28"/>
          <w:szCs w:val="28"/>
        </w:rPr>
        <w:t>естественнонаучного</w:t>
      </w:r>
      <w:r w:rsidR="0085694B" w:rsidRPr="001F6D5F">
        <w:rPr>
          <w:sz w:val="28"/>
          <w:szCs w:val="28"/>
        </w:rPr>
        <w:t> </w:t>
      </w:r>
      <w:r w:rsidR="002703A8" w:rsidRPr="001F6D5F">
        <w:rPr>
          <w:sz w:val="28"/>
          <w:szCs w:val="28"/>
        </w:rPr>
        <w:t xml:space="preserve">и культурного </w:t>
      </w:r>
      <w:r w:rsidRPr="001F6D5F">
        <w:rPr>
          <w:sz w:val="28"/>
          <w:szCs w:val="28"/>
        </w:rPr>
        <w:t>мировоззрения.</w:t>
      </w:r>
      <w:r w:rsidR="00D628D7" w:rsidRPr="001F6D5F">
        <w:rPr>
          <w:sz w:val="28"/>
          <w:szCs w:val="28"/>
        </w:rPr>
        <w:t xml:space="preserve"> </w:t>
      </w:r>
    </w:p>
    <w:p w:rsidR="00ED7A25" w:rsidRPr="001F6D5F" w:rsidRDefault="00ED7A25" w:rsidP="003062A0">
      <w:pPr>
        <w:ind w:firstLine="709"/>
        <w:rPr>
          <w:b/>
          <w:bCs/>
          <w:sz w:val="28"/>
          <w:szCs w:val="28"/>
        </w:rPr>
      </w:pPr>
    </w:p>
    <w:p w:rsidR="00ED7A25" w:rsidRDefault="00ED7A25" w:rsidP="003062A0">
      <w:pPr>
        <w:ind w:firstLine="709"/>
        <w:rPr>
          <w:b/>
          <w:bCs/>
          <w:sz w:val="28"/>
          <w:szCs w:val="28"/>
        </w:rPr>
      </w:pPr>
    </w:p>
    <w:p w:rsidR="00F4483E" w:rsidRDefault="00F4483E" w:rsidP="003062A0">
      <w:pPr>
        <w:ind w:firstLine="709"/>
        <w:rPr>
          <w:b/>
          <w:bCs/>
          <w:sz w:val="28"/>
          <w:szCs w:val="28"/>
        </w:rPr>
      </w:pPr>
    </w:p>
    <w:p w:rsidR="00F4483E" w:rsidRDefault="00F4483E" w:rsidP="003062A0">
      <w:pPr>
        <w:ind w:firstLine="709"/>
        <w:rPr>
          <w:b/>
          <w:bCs/>
          <w:sz w:val="28"/>
          <w:szCs w:val="28"/>
        </w:rPr>
      </w:pPr>
    </w:p>
    <w:p w:rsidR="00F4483E" w:rsidRDefault="00F4483E" w:rsidP="003062A0">
      <w:pPr>
        <w:ind w:firstLine="709"/>
        <w:rPr>
          <w:b/>
          <w:bCs/>
          <w:sz w:val="28"/>
          <w:szCs w:val="28"/>
        </w:rPr>
      </w:pPr>
    </w:p>
    <w:p w:rsidR="00F4483E" w:rsidRDefault="00F4483E" w:rsidP="003062A0">
      <w:pPr>
        <w:ind w:firstLine="709"/>
        <w:rPr>
          <w:b/>
          <w:bCs/>
          <w:sz w:val="28"/>
          <w:szCs w:val="28"/>
        </w:rPr>
      </w:pPr>
    </w:p>
    <w:p w:rsidR="00F4483E" w:rsidRDefault="00F4483E" w:rsidP="003062A0">
      <w:pPr>
        <w:ind w:firstLine="709"/>
        <w:rPr>
          <w:b/>
          <w:bCs/>
          <w:sz w:val="28"/>
          <w:szCs w:val="28"/>
        </w:rPr>
      </w:pPr>
    </w:p>
    <w:p w:rsidR="00F4483E" w:rsidRDefault="00F4483E" w:rsidP="003062A0">
      <w:pPr>
        <w:ind w:firstLine="709"/>
        <w:rPr>
          <w:b/>
          <w:bCs/>
          <w:sz w:val="28"/>
          <w:szCs w:val="28"/>
        </w:rPr>
      </w:pPr>
    </w:p>
    <w:p w:rsidR="00344E00" w:rsidRPr="001F6D5F" w:rsidRDefault="00344E00" w:rsidP="003062A0">
      <w:pPr>
        <w:ind w:firstLine="709"/>
        <w:rPr>
          <w:b/>
          <w:bCs/>
          <w:sz w:val="28"/>
          <w:szCs w:val="28"/>
        </w:rPr>
      </w:pPr>
    </w:p>
    <w:p w:rsidR="001F6D5F" w:rsidRPr="001F6D5F" w:rsidRDefault="001F6D5F" w:rsidP="003062A0">
      <w:pPr>
        <w:ind w:firstLine="709"/>
        <w:rPr>
          <w:b/>
          <w:bCs/>
          <w:sz w:val="28"/>
          <w:szCs w:val="28"/>
        </w:rPr>
      </w:pPr>
    </w:p>
    <w:p w:rsidR="001F6D5F" w:rsidRPr="001F6D5F" w:rsidRDefault="001F6D5F" w:rsidP="003062A0">
      <w:pPr>
        <w:ind w:firstLine="709"/>
        <w:rPr>
          <w:b/>
          <w:bCs/>
          <w:sz w:val="28"/>
          <w:szCs w:val="28"/>
        </w:rPr>
      </w:pPr>
    </w:p>
    <w:p w:rsidR="002F2BA1" w:rsidRPr="001F6D5F" w:rsidRDefault="00B026DB" w:rsidP="003062A0">
      <w:pPr>
        <w:ind w:firstLine="709"/>
        <w:rPr>
          <w:b/>
          <w:bCs/>
          <w:sz w:val="28"/>
          <w:szCs w:val="28"/>
        </w:rPr>
      </w:pPr>
      <w:r w:rsidRPr="001F6D5F">
        <w:rPr>
          <w:b/>
          <w:bCs/>
          <w:sz w:val="28"/>
          <w:szCs w:val="28"/>
        </w:rPr>
        <w:lastRenderedPageBreak/>
        <w:t>Ц</w:t>
      </w:r>
      <w:r w:rsidR="00D628D7" w:rsidRPr="001F6D5F">
        <w:rPr>
          <w:b/>
          <w:bCs/>
          <w:sz w:val="28"/>
          <w:szCs w:val="28"/>
        </w:rPr>
        <w:t>ель</w:t>
      </w:r>
      <w:r w:rsidR="004A4557" w:rsidRPr="001F6D5F">
        <w:rPr>
          <w:b/>
          <w:bCs/>
          <w:sz w:val="28"/>
          <w:szCs w:val="28"/>
        </w:rPr>
        <w:t xml:space="preserve"> </w:t>
      </w:r>
      <w:r w:rsidR="00886030" w:rsidRPr="001F6D5F">
        <w:rPr>
          <w:b/>
          <w:bCs/>
          <w:sz w:val="28"/>
          <w:szCs w:val="28"/>
        </w:rPr>
        <w:t>программы:</w:t>
      </w:r>
    </w:p>
    <w:p w:rsidR="00A36310" w:rsidRPr="001F6D5F" w:rsidRDefault="002703A8" w:rsidP="003062A0">
      <w:pPr>
        <w:ind w:firstLine="709"/>
        <w:rPr>
          <w:sz w:val="28"/>
          <w:szCs w:val="28"/>
        </w:rPr>
      </w:pPr>
      <w:r w:rsidRPr="001F6D5F">
        <w:rPr>
          <w:sz w:val="28"/>
          <w:szCs w:val="28"/>
        </w:rPr>
        <w:t>Создание благоприятных условий для развития творческих способностей обучающихся, ф</w:t>
      </w:r>
      <w:r w:rsidR="004A4557" w:rsidRPr="001F6D5F">
        <w:rPr>
          <w:sz w:val="28"/>
          <w:szCs w:val="28"/>
        </w:rPr>
        <w:t xml:space="preserve">ормирование информационной </w:t>
      </w:r>
      <w:r w:rsidR="002F2BA1" w:rsidRPr="001F6D5F">
        <w:rPr>
          <w:sz w:val="28"/>
          <w:szCs w:val="28"/>
        </w:rPr>
        <w:t>компетенции и культуры</w:t>
      </w:r>
      <w:r w:rsidRPr="001F6D5F">
        <w:rPr>
          <w:sz w:val="28"/>
          <w:szCs w:val="28"/>
        </w:rPr>
        <w:t xml:space="preserve"> </w:t>
      </w:r>
      <w:r w:rsidR="00A36310" w:rsidRPr="001F6D5F">
        <w:rPr>
          <w:sz w:val="28"/>
          <w:szCs w:val="28"/>
        </w:rPr>
        <w:t xml:space="preserve">, </w:t>
      </w:r>
      <w:r w:rsidR="004A4557" w:rsidRPr="001F6D5F">
        <w:rPr>
          <w:sz w:val="28"/>
          <w:szCs w:val="28"/>
        </w:rPr>
        <w:t xml:space="preserve">формирование представления о </w:t>
      </w:r>
      <w:r w:rsidR="00A36310" w:rsidRPr="001F6D5F">
        <w:rPr>
          <w:sz w:val="28"/>
          <w:szCs w:val="28"/>
        </w:rPr>
        <w:t xml:space="preserve">графических возможностях компьютера, развитие информационно-коммуникационных  компетенций.  </w:t>
      </w:r>
      <w:r w:rsidR="004A4557" w:rsidRPr="001F6D5F">
        <w:rPr>
          <w:sz w:val="28"/>
          <w:szCs w:val="28"/>
        </w:rPr>
        <w:t xml:space="preserve"> </w:t>
      </w:r>
    </w:p>
    <w:p w:rsidR="00881893" w:rsidRPr="001F6D5F" w:rsidRDefault="00881893" w:rsidP="003062A0">
      <w:pPr>
        <w:ind w:firstLine="709"/>
        <w:rPr>
          <w:sz w:val="28"/>
          <w:szCs w:val="28"/>
        </w:rPr>
      </w:pPr>
      <w:r w:rsidRPr="001F6D5F">
        <w:rPr>
          <w:sz w:val="28"/>
          <w:szCs w:val="28"/>
        </w:rPr>
        <w:t>Данная цель достигается решениями следующих задач:</w:t>
      </w:r>
    </w:p>
    <w:p w:rsidR="00881893" w:rsidRPr="001F6D5F" w:rsidRDefault="00881893" w:rsidP="003062A0">
      <w:pPr>
        <w:ind w:firstLine="709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Задачи:</w:t>
      </w:r>
    </w:p>
    <w:p w:rsidR="005E37F1" w:rsidRPr="001F6D5F" w:rsidRDefault="005E37F1" w:rsidP="003062A0">
      <w:pPr>
        <w:numPr>
          <w:ilvl w:val="0"/>
          <w:numId w:val="7"/>
        </w:numPr>
        <w:rPr>
          <w:b/>
          <w:sz w:val="28"/>
          <w:szCs w:val="28"/>
        </w:rPr>
      </w:pPr>
      <w:r w:rsidRPr="001F6D5F">
        <w:rPr>
          <w:sz w:val="28"/>
          <w:szCs w:val="28"/>
        </w:rPr>
        <w:t xml:space="preserve">развивать основные навыки и умения использования </w:t>
      </w:r>
      <w:r w:rsidR="00A36310" w:rsidRPr="001F6D5F">
        <w:rPr>
          <w:sz w:val="28"/>
          <w:szCs w:val="28"/>
        </w:rPr>
        <w:t>прикладных компьютерных программ</w:t>
      </w:r>
      <w:r w:rsidRPr="001F6D5F">
        <w:rPr>
          <w:sz w:val="28"/>
          <w:szCs w:val="28"/>
        </w:rPr>
        <w:t>;</w:t>
      </w:r>
    </w:p>
    <w:p w:rsidR="00377885" w:rsidRPr="001F6D5F" w:rsidRDefault="00377885" w:rsidP="003062A0">
      <w:pPr>
        <w:numPr>
          <w:ilvl w:val="0"/>
          <w:numId w:val="7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научить детей самостоятельн</w:t>
      </w:r>
      <w:r w:rsidR="005E37F1" w:rsidRPr="001F6D5F">
        <w:rPr>
          <w:sz w:val="28"/>
          <w:szCs w:val="28"/>
        </w:rPr>
        <w:t>о подходить к творческой работе;</w:t>
      </w:r>
    </w:p>
    <w:p w:rsidR="00377885" w:rsidRPr="001F6D5F" w:rsidRDefault="00377885" w:rsidP="003062A0">
      <w:pPr>
        <w:numPr>
          <w:ilvl w:val="0"/>
          <w:numId w:val="7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формировать у </w:t>
      </w:r>
      <w:r w:rsidR="00A36310" w:rsidRPr="001F6D5F">
        <w:rPr>
          <w:sz w:val="28"/>
          <w:szCs w:val="28"/>
        </w:rPr>
        <w:t>обучающихся</w:t>
      </w:r>
      <w:r w:rsidRPr="001F6D5F">
        <w:rPr>
          <w:sz w:val="28"/>
          <w:szCs w:val="28"/>
        </w:rPr>
        <w:t xml:space="preserve">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5E37F1" w:rsidRPr="001F6D5F" w:rsidRDefault="005E37F1" w:rsidP="003062A0">
      <w:pPr>
        <w:numPr>
          <w:ilvl w:val="0"/>
          <w:numId w:val="7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развивать познавательные, интеллектуальные и творческие</w:t>
      </w:r>
      <w:r w:rsidR="00377885" w:rsidRPr="001F6D5F">
        <w:rPr>
          <w:sz w:val="28"/>
          <w:szCs w:val="28"/>
        </w:rPr>
        <w:t xml:space="preserve"> способно</w:t>
      </w:r>
      <w:r w:rsidRPr="001F6D5F">
        <w:rPr>
          <w:sz w:val="28"/>
          <w:szCs w:val="28"/>
        </w:rPr>
        <w:t>сти обучающихся,</w:t>
      </w:r>
      <w:r w:rsidR="00377885" w:rsidRPr="001F6D5F">
        <w:rPr>
          <w:sz w:val="28"/>
          <w:szCs w:val="28"/>
        </w:rPr>
        <w:t xml:space="preserve"> выработать навыки применения средств ИКТ в повседневной жизни, при выполнении индивидуальных и коллективных проектов, дальнейшем освоении профессий</w:t>
      </w:r>
      <w:r w:rsidRPr="001F6D5F">
        <w:rPr>
          <w:sz w:val="28"/>
          <w:szCs w:val="28"/>
        </w:rPr>
        <w:t>, востребованных на рынке труда;</w:t>
      </w:r>
    </w:p>
    <w:p w:rsidR="00D628D7" w:rsidRPr="001F6D5F" w:rsidRDefault="00D628D7" w:rsidP="003062A0">
      <w:pPr>
        <w:ind w:firstLine="709"/>
        <w:rPr>
          <w:b/>
          <w:bCs/>
          <w:sz w:val="28"/>
          <w:szCs w:val="28"/>
        </w:rPr>
      </w:pPr>
      <w:r w:rsidRPr="001F6D5F">
        <w:rPr>
          <w:b/>
          <w:bCs/>
          <w:sz w:val="28"/>
          <w:szCs w:val="28"/>
        </w:rPr>
        <w:t>М</w:t>
      </w:r>
      <w:r w:rsidR="004A4557" w:rsidRPr="001F6D5F">
        <w:rPr>
          <w:b/>
          <w:bCs/>
          <w:sz w:val="28"/>
          <w:szCs w:val="28"/>
        </w:rPr>
        <w:t>есто предмета в учебном плане</w:t>
      </w:r>
    </w:p>
    <w:p w:rsidR="00697D64" w:rsidRPr="001F6D5F" w:rsidRDefault="005E37F1" w:rsidP="003062A0">
      <w:pPr>
        <w:ind w:firstLine="709"/>
        <w:contextualSpacing/>
        <w:jc w:val="both"/>
        <w:rPr>
          <w:sz w:val="28"/>
          <w:szCs w:val="28"/>
        </w:rPr>
      </w:pPr>
      <w:r w:rsidRPr="001F6D5F">
        <w:rPr>
          <w:sz w:val="28"/>
          <w:szCs w:val="28"/>
        </w:rPr>
        <w:t>Рабочая</w:t>
      </w:r>
      <w:r w:rsidR="00165670" w:rsidRPr="001F6D5F">
        <w:rPr>
          <w:sz w:val="28"/>
          <w:szCs w:val="28"/>
        </w:rPr>
        <w:t xml:space="preserve"> программа  </w:t>
      </w:r>
      <w:r w:rsidR="00A36310" w:rsidRPr="001F6D5F">
        <w:rPr>
          <w:sz w:val="28"/>
          <w:szCs w:val="28"/>
        </w:rPr>
        <w:t xml:space="preserve">курса </w:t>
      </w:r>
      <w:r w:rsidR="00165670" w:rsidRPr="001F6D5F">
        <w:rPr>
          <w:sz w:val="28"/>
          <w:szCs w:val="28"/>
        </w:rPr>
        <w:t>по информ</w:t>
      </w:r>
      <w:r w:rsidR="00846B5F" w:rsidRPr="001F6D5F">
        <w:rPr>
          <w:sz w:val="28"/>
          <w:szCs w:val="28"/>
        </w:rPr>
        <w:t>атике «</w:t>
      </w:r>
      <w:r w:rsidR="002703A8" w:rsidRPr="001F6D5F">
        <w:rPr>
          <w:sz w:val="28"/>
          <w:szCs w:val="28"/>
        </w:rPr>
        <w:t>КОМПЬЮТЕРНАЯ МУЛЬТИМЕДИАГРАФИКА</w:t>
      </w:r>
      <w:r w:rsidR="00846B5F" w:rsidRPr="001F6D5F">
        <w:rPr>
          <w:sz w:val="28"/>
          <w:szCs w:val="28"/>
        </w:rPr>
        <w:t>» рассчитана для</w:t>
      </w:r>
      <w:r w:rsidRPr="001F6D5F">
        <w:rPr>
          <w:sz w:val="28"/>
          <w:szCs w:val="28"/>
        </w:rPr>
        <w:t xml:space="preserve">   </w:t>
      </w:r>
      <w:r w:rsidR="00A36310" w:rsidRPr="001F6D5F">
        <w:rPr>
          <w:sz w:val="28"/>
          <w:szCs w:val="28"/>
        </w:rPr>
        <w:t xml:space="preserve">внеурочной деятельности обучающихся  </w:t>
      </w:r>
      <w:r w:rsidR="00344E00">
        <w:rPr>
          <w:sz w:val="28"/>
          <w:szCs w:val="28"/>
        </w:rPr>
        <w:t>5</w:t>
      </w:r>
      <w:r w:rsidR="00A36310" w:rsidRPr="001F6D5F">
        <w:rPr>
          <w:sz w:val="28"/>
          <w:szCs w:val="28"/>
        </w:rPr>
        <w:t xml:space="preserve"> класса </w:t>
      </w:r>
      <w:r w:rsidR="00846B5F" w:rsidRPr="001F6D5F">
        <w:rPr>
          <w:sz w:val="28"/>
          <w:szCs w:val="28"/>
        </w:rPr>
        <w:t xml:space="preserve">сроком на </w:t>
      </w:r>
      <w:r w:rsidRPr="001F6D5F">
        <w:rPr>
          <w:sz w:val="28"/>
          <w:szCs w:val="28"/>
        </w:rPr>
        <w:t>1</w:t>
      </w:r>
      <w:r w:rsidR="00165670" w:rsidRPr="001F6D5F">
        <w:rPr>
          <w:sz w:val="28"/>
          <w:szCs w:val="28"/>
        </w:rPr>
        <w:t xml:space="preserve"> год</w:t>
      </w:r>
      <w:r w:rsidR="00846B5F" w:rsidRPr="001F6D5F">
        <w:rPr>
          <w:sz w:val="28"/>
          <w:szCs w:val="28"/>
        </w:rPr>
        <w:t>.</w:t>
      </w:r>
      <w:r w:rsidR="00165670" w:rsidRPr="001F6D5F">
        <w:rPr>
          <w:sz w:val="28"/>
          <w:szCs w:val="28"/>
        </w:rPr>
        <w:t xml:space="preserve"> </w:t>
      </w:r>
      <w:r w:rsidR="004A4557" w:rsidRPr="001F6D5F">
        <w:rPr>
          <w:sz w:val="28"/>
          <w:szCs w:val="28"/>
        </w:rPr>
        <w:t xml:space="preserve">Всего </w:t>
      </w:r>
      <w:r w:rsidRPr="001F6D5F">
        <w:rPr>
          <w:sz w:val="28"/>
          <w:szCs w:val="28"/>
        </w:rPr>
        <w:t>3</w:t>
      </w:r>
      <w:r w:rsidR="00A36310" w:rsidRPr="001F6D5F">
        <w:rPr>
          <w:sz w:val="28"/>
          <w:szCs w:val="28"/>
        </w:rPr>
        <w:t>5</w:t>
      </w:r>
      <w:r w:rsidR="004A4557" w:rsidRPr="001F6D5F">
        <w:rPr>
          <w:sz w:val="28"/>
          <w:szCs w:val="28"/>
        </w:rPr>
        <w:t xml:space="preserve"> ч.</w:t>
      </w:r>
      <w:r w:rsidR="00846B5F" w:rsidRPr="001F6D5F">
        <w:rPr>
          <w:sz w:val="28"/>
          <w:szCs w:val="28"/>
        </w:rPr>
        <w:t xml:space="preserve">, </w:t>
      </w:r>
      <w:r w:rsidRPr="001F6D5F">
        <w:rPr>
          <w:sz w:val="28"/>
          <w:szCs w:val="28"/>
        </w:rPr>
        <w:t>по одному часу в неделю,</w:t>
      </w:r>
      <w:r w:rsidR="004A4557" w:rsidRPr="001F6D5F">
        <w:rPr>
          <w:sz w:val="28"/>
          <w:szCs w:val="28"/>
        </w:rPr>
        <w:t xml:space="preserve"> </w:t>
      </w:r>
      <w:r w:rsidR="002A32D8" w:rsidRPr="001F6D5F">
        <w:rPr>
          <w:sz w:val="28"/>
          <w:szCs w:val="28"/>
        </w:rPr>
        <w:t>внеаудиторного времени.</w:t>
      </w:r>
      <w:r w:rsidR="00846B5F" w:rsidRPr="001F6D5F">
        <w:rPr>
          <w:sz w:val="28"/>
          <w:szCs w:val="28"/>
        </w:rPr>
        <w:t xml:space="preserve"> Занятия проводятся в группе по 12 человек.</w:t>
      </w:r>
      <w:r w:rsidR="00697D64" w:rsidRPr="001F6D5F">
        <w:rPr>
          <w:sz w:val="28"/>
          <w:szCs w:val="28"/>
        </w:rPr>
        <w:t xml:space="preserve"> </w:t>
      </w:r>
    </w:p>
    <w:p w:rsidR="00F737EC" w:rsidRPr="001F6D5F" w:rsidRDefault="00697D64" w:rsidP="003062A0">
      <w:pPr>
        <w:ind w:firstLine="709"/>
        <w:contextualSpacing/>
        <w:jc w:val="both"/>
        <w:rPr>
          <w:sz w:val="28"/>
          <w:szCs w:val="28"/>
        </w:rPr>
      </w:pPr>
      <w:r w:rsidRPr="001F6D5F">
        <w:rPr>
          <w:sz w:val="28"/>
          <w:szCs w:val="28"/>
        </w:rPr>
        <w:t>Для развития устойчивого интереса к учебному процессу в дополнительном образовании по инф</w:t>
      </w:r>
      <w:r w:rsidR="00FA324F" w:rsidRPr="001F6D5F">
        <w:rPr>
          <w:sz w:val="28"/>
          <w:szCs w:val="28"/>
        </w:rPr>
        <w:t>орматике «</w:t>
      </w:r>
      <w:r w:rsidR="002703A8" w:rsidRPr="001F6D5F">
        <w:rPr>
          <w:sz w:val="28"/>
          <w:szCs w:val="28"/>
        </w:rPr>
        <w:t>КОМПЬЮТЕРНАЯ МУЛЬТИМЕДИАГРАФИКА</w:t>
      </w:r>
      <w:r w:rsidR="00FA324F" w:rsidRPr="001F6D5F">
        <w:rPr>
          <w:sz w:val="28"/>
          <w:szCs w:val="28"/>
        </w:rPr>
        <w:t>»  используется учебник</w:t>
      </w:r>
      <w:r w:rsidRPr="001F6D5F">
        <w:rPr>
          <w:sz w:val="28"/>
          <w:szCs w:val="28"/>
        </w:rPr>
        <w:t xml:space="preserve"> Босовой Л.Л. – (Информатика 5 класс. М.: Бином. Лаборатория знаний</w:t>
      </w:r>
      <w:r w:rsidR="00A36310" w:rsidRPr="001F6D5F">
        <w:rPr>
          <w:sz w:val="28"/>
          <w:szCs w:val="28"/>
        </w:rPr>
        <w:t xml:space="preserve"> и Информатика </w:t>
      </w:r>
      <w:r w:rsidR="001F6D5F" w:rsidRPr="001F6D5F">
        <w:rPr>
          <w:sz w:val="28"/>
          <w:szCs w:val="28"/>
        </w:rPr>
        <w:t>5 класс</w:t>
      </w:r>
      <w:r w:rsidR="00A36310" w:rsidRPr="001F6D5F">
        <w:rPr>
          <w:sz w:val="28"/>
          <w:szCs w:val="28"/>
        </w:rPr>
        <w:t>. М.: Бином. Лаборатория знаний</w:t>
      </w:r>
      <w:r w:rsidRPr="001F6D5F">
        <w:rPr>
          <w:sz w:val="28"/>
          <w:szCs w:val="28"/>
        </w:rPr>
        <w:t>)</w:t>
      </w:r>
      <w:r w:rsidR="00FA324F" w:rsidRPr="001F6D5F">
        <w:rPr>
          <w:sz w:val="28"/>
          <w:szCs w:val="28"/>
        </w:rPr>
        <w:t>.</w:t>
      </w:r>
      <w:r w:rsidRPr="001F6D5F">
        <w:rPr>
          <w:sz w:val="28"/>
          <w:szCs w:val="28"/>
        </w:rPr>
        <w:t>, а также используются презентации, цифровые образовательные ресурсы (ЦОР),  электронные образовательные ресурсы (ЭОР).</w:t>
      </w:r>
    </w:p>
    <w:p w:rsidR="00F737EC" w:rsidRPr="001F6D5F" w:rsidRDefault="00F737EC" w:rsidP="003062A0">
      <w:pPr>
        <w:ind w:firstLine="709"/>
        <w:contextualSpacing/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 На практических занятиях используются здоров</w:t>
      </w:r>
      <w:r w:rsidR="00DC4097" w:rsidRPr="001F6D5F">
        <w:rPr>
          <w:sz w:val="28"/>
          <w:szCs w:val="28"/>
        </w:rPr>
        <w:t>ьесберегающие технологии – корре</w:t>
      </w:r>
      <w:r w:rsidRPr="001F6D5F">
        <w:rPr>
          <w:sz w:val="28"/>
          <w:szCs w:val="28"/>
        </w:rPr>
        <w:t xml:space="preserve">гирующая гимнастика для глаз. (В.Ф. Репин, В.И. Павлов, Г.М. Чеботаревская «Компьютер и глаза. Корригирующая гимнастика для  глаз», методическое пособие,  Саратов, 2007). </w:t>
      </w:r>
    </w:p>
    <w:p w:rsidR="00022747" w:rsidRPr="001F6D5F" w:rsidRDefault="00022747" w:rsidP="003062A0">
      <w:pPr>
        <w:ind w:firstLine="709"/>
        <w:jc w:val="both"/>
        <w:rPr>
          <w:sz w:val="28"/>
          <w:szCs w:val="28"/>
        </w:rPr>
      </w:pPr>
      <w:r w:rsidRPr="001F6D5F">
        <w:rPr>
          <w:sz w:val="28"/>
          <w:szCs w:val="28"/>
        </w:rPr>
        <w:t>Образовательные результаты формируются в деятельностной форме с использованием следующих методов:</w:t>
      </w:r>
    </w:p>
    <w:p w:rsidR="00022747" w:rsidRPr="001F6D5F" w:rsidRDefault="00022747" w:rsidP="003062A0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словесного  (рассказ, объяснение, лекция, беседа, работа с учебником); </w:t>
      </w:r>
    </w:p>
    <w:p w:rsidR="00022747" w:rsidRPr="001F6D5F" w:rsidRDefault="00022747" w:rsidP="003062A0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1F6D5F">
        <w:rPr>
          <w:sz w:val="28"/>
          <w:szCs w:val="28"/>
        </w:rPr>
        <w:t>наглядного  (наблюдение, иллюстрация, демонстрация наглядных пособий, презентаций);</w:t>
      </w:r>
    </w:p>
    <w:p w:rsidR="00022747" w:rsidRPr="001F6D5F" w:rsidRDefault="00022747" w:rsidP="003062A0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1F6D5F">
        <w:rPr>
          <w:sz w:val="28"/>
          <w:szCs w:val="28"/>
        </w:rPr>
        <w:t>практического  (практические работы</w:t>
      </w:r>
      <w:r w:rsidR="00A36310" w:rsidRPr="001F6D5F">
        <w:rPr>
          <w:sz w:val="28"/>
          <w:szCs w:val="28"/>
        </w:rPr>
        <w:t xml:space="preserve"> в среде графического редактора и электронных презентаций</w:t>
      </w:r>
      <w:r w:rsidRPr="001F6D5F">
        <w:rPr>
          <w:sz w:val="28"/>
          <w:szCs w:val="28"/>
        </w:rPr>
        <w:t xml:space="preserve">); </w:t>
      </w:r>
    </w:p>
    <w:p w:rsidR="00022747" w:rsidRPr="001F6D5F" w:rsidRDefault="00022747" w:rsidP="003062A0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проектного. </w:t>
      </w:r>
    </w:p>
    <w:p w:rsidR="00D628D7" w:rsidRPr="001F6D5F" w:rsidRDefault="007A6260" w:rsidP="003062A0">
      <w:pPr>
        <w:ind w:firstLine="709"/>
        <w:rPr>
          <w:b/>
          <w:bCs/>
          <w:sz w:val="28"/>
          <w:szCs w:val="28"/>
        </w:rPr>
      </w:pPr>
      <w:r w:rsidRPr="001F6D5F">
        <w:rPr>
          <w:b/>
          <w:bCs/>
          <w:sz w:val="28"/>
          <w:szCs w:val="28"/>
        </w:rPr>
        <w:t>Планирования</w:t>
      </w:r>
      <w:r w:rsidR="004A4557" w:rsidRPr="001F6D5F">
        <w:rPr>
          <w:b/>
          <w:bCs/>
          <w:sz w:val="28"/>
          <w:szCs w:val="28"/>
        </w:rPr>
        <w:t xml:space="preserve"> результат</w:t>
      </w:r>
      <w:r w:rsidRPr="001F6D5F">
        <w:rPr>
          <w:b/>
          <w:bCs/>
          <w:sz w:val="28"/>
          <w:szCs w:val="28"/>
        </w:rPr>
        <w:t>ов</w:t>
      </w:r>
      <w:r w:rsidR="004A4557" w:rsidRPr="001F6D5F">
        <w:rPr>
          <w:b/>
          <w:bCs/>
          <w:sz w:val="28"/>
          <w:szCs w:val="28"/>
        </w:rPr>
        <w:t xml:space="preserve"> освоения курса</w:t>
      </w:r>
    </w:p>
    <w:p w:rsidR="00D628D7" w:rsidRPr="001F6D5F" w:rsidRDefault="007A6260" w:rsidP="003062A0">
      <w:pPr>
        <w:ind w:firstLine="709"/>
        <w:jc w:val="both"/>
        <w:rPr>
          <w:sz w:val="28"/>
          <w:szCs w:val="28"/>
        </w:rPr>
      </w:pPr>
      <w:r w:rsidRPr="001F6D5F">
        <w:rPr>
          <w:sz w:val="28"/>
          <w:szCs w:val="28"/>
        </w:rPr>
        <w:t>Сформулированная цель</w:t>
      </w:r>
      <w:r w:rsidR="004D0417" w:rsidRPr="001F6D5F">
        <w:rPr>
          <w:sz w:val="28"/>
          <w:szCs w:val="28"/>
        </w:rPr>
        <w:t xml:space="preserve"> реализуе</w:t>
      </w:r>
      <w:r w:rsidR="004A4557" w:rsidRPr="001F6D5F">
        <w:rPr>
          <w:sz w:val="28"/>
          <w:szCs w:val="28"/>
        </w:rPr>
        <w:t xml:space="preserve">тся через достижение образовательных результатов. Эти результаты структурированы по ключевым задачам </w:t>
      </w:r>
      <w:r w:rsidR="002A32D8" w:rsidRPr="001F6D5F">
        <w:rPr>
          <w:sz w:val="28"/>
          <w:szCs w:val="28"/>
        </w:rPr>
        <w:lastRenderedPageBreak/>
        <w:t xml:space="preserve">дополнительного </w:t>
      </w:r>
      <w:r w:rsidR="004A4557" w:rsidRPr="001F6D5F">
        <w:rPr>
          <w:sz w:val="28"/>
          <w:szCs w:val="28"/>
        </w:rPr>
        <w:t xml:space="preserve">общего образования, отражающим индивидуальные, общественные и государственные потребности, и включают в себя </w:t>
      </w:r>
      <w:r w:rsidR="00D628D7" w:rsidRPr="001F6D5F">
        <w:rPr>
          <w:sz w:val="28"/>
          <w:szCs w:val="28"/>
        </w:rPr>
        <w:t xml:space="preserve">личностные, </w:t>
      </w:r>
      <w:r w:rsidR="004A4557" w:rsidRPr="001F6D5F">
        <w:rPr>
          <w:sz w:val="28"/>
          <w:szCs w:val="28"/>
        </w:rPr>
        <w:t>предметные, метапредметные  результаты.</w:t>
      </w:r>
    </w:p>
    <w:p w:rsidR="004A4557" w:rsidRPr="001F6D5F" w:rsidRDefault="001E7343" w:rsidP="003062A0">
      <w:pPr>
        <w:ind w:left="720"/>
        <w:jc w:val="both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Л</w:t>
      </w:r>
      <w:r w:rsidR="004A4557" w:rsidRPr="001F6D5F">
        <w:rPr>
          <w:b/>
          <w:sz w:val="28"/>
          <w:szCs w:val="28"/>
        </w:rPr>
        <w:t>ичностные результаты:</w:t>
      </w:r>
    </w:p>
    <w:p w:rsidR="004A4557" w:rsidRPr="001F6D5F" w:rsidRDefault="004A4557" w:rsidP="003062A0">
      <w:pPr>
        <w:numPr>
          <w:ilvl w:val="0"/>
          <w:numId w:val="3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формирование ответственного отношения к учению, готовности и способности</w:t>
      </w:r>
      <w:r w:rsidR="004B1207" w:rsidRPr="001F6D5F">
        <w:rPr>
          <w:sz w:val="28"/>
          <w:szCs w:val="28"/>
        </w:rPr>
        <w:t>,</w:t>
      </w:r>
      <w:r w:rsidRPr="001F6D5F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4A4557" w:rsidRPr="001F6D5F" w:rsidRDefault="004A4557" w:rsidP="003062A0">
      <w:pPr>
        <w:numPr>
          <w:ilvl w:val="0"/>
          <w:numId w:val="3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A4557" w:rsidRPr="001F6D5F" w:rsidRDefault="004A4557" w:rsidP="003062A0">
      <w:pPr>
        <w:numPr>
          <w:ilvl w:val="0"/>
          <w:numId w:val="3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развитие осознанного и ответственного отношения к собственным поступкам</w:t>
      </w:r>
      <w:r w:rsidR="00697D64" w:rsidRPr="001F6D5F">
        <w:rPr>
          <w:sz w:val="28"/>
          <w:szCs w:val="28"/>
        </w:rPr>
        <w:t xml:space="preserve"> при работе с </w:t>
      </w:r>
      <w:r w:rsidR="004D0417" w:rsidRPr="001F6D5F">
        <w:rPr>
          <w:sz w:val="28"/>
          <w:szCs w:val="28"/>
        </w:rPr>
        <w:t xml:space="preserve">графической </w:t>
      </w:r>
      <w:r w:rsidR="00697D64" w:rsidRPr="001F6D5F">
        <w:rPr>
          <w:sz w:val="28"/>
          <w:szCs w:val="28"/>
        </w:rPr>
        <w:t>информацией</w:t>
      </w:r>
      <w:r w:rsidRPr="001F6D5F">
        <w:rPr>
          <w:sz w:val="28"/>
          <w:szCs w:val="28"/>
        </w:rPr>
        <w:t>;</w:t>
      </w:r>
    </w:p>
    <w:p w:rsidR="00370F33" w:rsidRPr="001F6D5F" w:rsidRDefault="004A4557" w:rsidP="003062A0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F6D5F">
        <w:rPr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F737EC" w:rsidRPr="001F6D5F" w:rsidRDefault="00F737EC" w:rsidP="003062A0">
      <w:pPr>
        <w:ind w:left="360"/>
        <w:jc w:val="both"/>
        <w:rPr>
          <w:b/>
          <w:sz w:val="28"/>
          <w:szCs w:val="28"/>
        </w:rPr>
      </w:pPr>
    </w:p>
    <w:p w:rsidR="00370F33" w:rsidRPr="001F6D5F" w:rsidRDefault="00370F33" w:rsidP="003062A0">
      <w:pPr>
        <w:ind w:left="360"/>
        <w:jc w:val="both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 xml:space="preserve">Предметные результаты: </w:t>
      </w:r>
    </w:p>
    <w:p w:rsidR="00370F33" w:rsidRPr="001F6D5F" w:rsidRDefault="00370F33" w:rsidP="003062A0">
      <w:pPr>
        <w:numPr>
          <w:ilvl w:val="0"/>
          <w:numId w:val="4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умение использовать термины «информация», «</w:t>
      </w:r>
      <w:r w:rsidR="004D0417" w:rsidRPr="001F6D5F">
        <w:rPr>
          <w:sz w:val="28"/>
          <w:szCs w:val="28"/>
        </w:rPr>
        <w:t>компьютерная графика</w:t>
      </w:r>
      <w:r w:rsidRPr="001F6D5F">
        <w:rPr>
          <w:sz w:val="28"/>
          <w:szCs w:val="28"/>
        </w:rPr>
        <w:t>», «программа»</w:t>
      </w:r>
      <w:r w:rsidR="00FB34E3" w:rsidRPr="001F6D5F">
        <w:rPr>
          <w:sz w:val="28"/>
          <w:szCs w:val="28"/>
        </w:rPr>
        <w:t>, «растровая графика», «векторная графика»</w:t>
      </w:r>
      <w:r w:rsidRPr="001F6D5F">
        <w:rPr>
          <w:sz w:val="28"/>
          <w:szCs w:val="28"/>
        </w:rPr>
        <w:t>; понимание различий между употреблением этих терминов в обыденной речи и в информатике;</w:t>
      </w:r>
    </w:p>
    <w:p w:rsidR="004D0417" w:rsidRPr="001F6D5F" w:rsidRDefault="00370F33" w:rsidP="003062A0">
      <w:pPr>
        <w:numPr>
          <w:ilvl w:val="0"/>
          <w:numId w:val="4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умение </w:t>
      </w:r>
      <w:r w:rsidR="004D0417" w:rsidRPr="001F6D5F">
        <w:rPr>
          <w:sz w:val="28"/>
          <w:szCs w:val="28"/>
        </w:rPr>
        <w:t>работать в среде растрового и векторного графического редактора;</w:t>
      </w:r>
    </w:p>
    <w:p w:rsidR="004D0417" w:rsidRPr="001F6D5F" w:rsidRDefault="00370F33" w:rsidP="003062A0">
      <w:pPr>
        <w:numPr>
          <w:ilvl w:val="0"/>
          <w:numId w:val="4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умение </w:t>
      </w:r>
      <w:r w:rsidR="004D0417" w:rsidRPr="001F6D5F">
        <w:rPr>
          <w:sz w:val="28"/>
          <w:szCs w:val="28"/>
        </w:rPr>
        <w:t>выполнять действия преобразования растровых (копирование, поворот, отражение) и векторных графических изображений;</w:t>
      </w:r>
    </w:p>
    <w:p w:rsidR="00370F33" w:rsidRPr="001F6D5F" w:rsidRDefault="00370F33" w:rsidP="003062A0">
      <w:pPr>
        <w:numPr>
          <w:ilvl w:val="0"/>
          <w:numId w:val="4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умение </w:t>
      </w:r>
      <w:r w:rsidR="005A545C" w:rsidRPr="001F6D5F">
        <w:rPr>
          <w:sz w:val="28"/>
          <w:szCs w:val="28"/>
        </w:rPr>
        <w:t>создавать новые графические изображения из имеющихся</w:t>
      </w:r>
      <w:r w:rsidR="00CD3A1A" w:rsidRPr="001F6D5F">
        <w:rPr>
          <w:sz w:val="28"/>
          <w:szCs w:val="28"/>
        </w:rPr>
        <w:t xml:space="preserve"> заготовок путем разгруппировки-группировки изображений и их модификации</w:t>
      </w:r>
      <w:r w:rsidRPr="001F6D5F">
        <w:rPr>
          <w:sz w:val="28"/>
          <w:szCs w:val="28"/>
        </w:rPr>
        <w:t>;</w:t>
      </w:r>
    </w:p>
    <w:p w:rsidR="003062A0" w:rsidRPr="001F6D5F" w:rsidRDefault="003062A0" w:rsidP="003062A0">
      <w:pPr>
        <w:numPr>
          <w:ilvl w:val="0"/>
          <w:numId w:val="18"/>
        </w:numPr>
        <w:shd w:val="clear" w:color="auto" w:fill="FFFFFF"/>
        <w:ind w:left="375"/>
        <w:rPr>
          <w:color w:val="333333"/>
          <w:sz w:val="28"/>
          <w:szCs w:val="28"/>
        </w:rPr>
      </w:pPr>
      <w:r w:rsidRPr="001F6D5F">
        <w:rPr>
          <w:color w:val="333333"/>
          <w:sz w:val="28"/>
          <w:szCs w:val="28"/>
        </w:rPr>
        <w:t>изучение возможностей растрового графического редактора;</w:t>
      </w:r>
    </w:p>
    <w:p w:rsidR="003062A0" w:rsidRPr="001F6D5F" w:rsidRDefault="003062A0" w:rsidP="003062A0">
      <w:pPr>
        <w:numPr>
          <w:ilvl w:val="0"/>
          <w:numId w:val="18"/>
        </w:numPr>
        <w:shd w:val="clear" w:color="auto" w:fill="FFFFFF"/>
        <w:ind w:left="375"/>
        <w:rPr>
          <w:color w:val="333333"/>
          <w:sz w:val="28"/>
          <w:szCs w:val="28"/>
        </w:rPr>
      </w:pPr>
      <w:r w:rsidRPr="001F6D5F">
        <w:rPr>
          <w:color w:val="333333"/>
          <w:sz w:val="28"/>
          <w:szCs w:val="28"/>
        </w:rPr>
        <w:t>представление об использовании мультимедийных презентаций в практической деятельности;</w:t>
      </w:r>
    </w:p>
    <w:p w:rsidR="00CD3A1A" w:rsidRPr="001F6D5F" w:rsidRDefault="00CD3A1A" w:rsidP="003062A0">
      <w:pPr>
        <w:numPr>
          <w:ilvl w:val="0"/>
          <w:numId w:val="18"/>
        </w:numPr>
        <w:shd w:val="clear" w:color="auto" w:fill="FFFFFF"/>
        <w:ind w:left="375"/>
        <w:rPr>
          <w:color w:val="333333"/>
          <w:sz w:val="28"/>
          <w:szCs w:val="28"/>
        </w:rPr>
      </w:pPr>
      <w:r w:rsidRPr="001F6D5F">
        <w:rPr>
          <w:color w:val="333333"/>
          <w:sz w:val="28"/>
          <w:szCs w:val="28"/>
        </w:rPr>
        <w:t>использование мультимедийных возможностей редактора электронных презентаций.</w:t>
      </w:r>
    </w:p>
    <w:p w:rsidR="005A545C" w:rsidRPr="001F6D5F" w:rsidRDefault="005A545C" w:rsidP="003062A0">
      <w:pPr>
        <w:ind w:left="360"/>
        <w:jc w:val="both"/>
        <w:rPr>
          <w:sz w:val="28"/>
          <w:szCs w:val="28"/>
        </w:rPr>
      </w:pPr>
    </w:p>
    <w:p w:rsidR="004A4557" w:rsidRPr="001F6D5F" w:rsidRDefault="004A4557" w:rsidP="003062A0">
      <w:pPr>
        <w:ind w:left="360"/>
        <w:jc w:val="both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Метапредметные результаты:</w:t>
      </w:r>
    </w:p>
    <w:p w:rsidR="004A4557" w:rsidRPr="001F6D5F" w:rsidRDefault="004A4557" w:rsidP="003062A0">
      <w:pPr>
        <w:numPr>
          <w:ilvl w:val="0"/>
          <w:numId w:val="5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A4557" w:rsidRPr="001F6D5F" w:rsidRDefault="004A4557" w:rsidP="003062A0">
      <w:pPr>
        <w:numPr>
          <w:ilvl w:val="0"/>
          <w:numId w:val="5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4557" w:rsidRPr="001F6D5F" w:rsidRDefault="004A4557" w:rsidP="003062A0">
      <w:pPr>
        <w:numPr>
          <w:ilvl w:val="0"/>
          <w:numId w:val="5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4557" w:rsidRPr="001F6D5F" w:rsidRDefault="004A4557" w:rsidP="003062A0">
      <w:pPr>
        <w:numPr>
          <w:ilvl w:val="0"/>
          <w:numId w:val="5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lastRenderedPageBreak/>
        <w:t>умение создавать, применять и преобразовывать</w:t>
      </w:r>
      <w:r w:rsidR="00FB34E3" w:rsidRPr="001F6D5F">
        <w:rPr>
          <w:sz w:val="28"/>
          <w:szCs w:val="28"/>
        </w:rPr>
        <w:t xml:space="preserve"> графические объекты</w:t>
      </w:r>
      <w:r w:rsidRPr="001F6D5F">
        <w:rPr>
          <w:sz w:val="28"/>
          <w:szCs w:val="28"/>
        </w:rPr>
        <w:t xml:space="preserve"> для решения учебных </w:t>
      </w:r>
      <w:r w:rsidR="00FB34E3" w:rsidRPr="001F6D5F">
        <w:rPr>
          <w:sz w:val="28"/>
          <w:szCs w:val="28"/>
        </w:rPr>
        <w:t>и творческих</w:t>
      </w:r>
      <w:r w:rsidRPr="001F6D5F">
        <w:rPr>
          <w:sz w:val="28"/>
          <w:szCs w:val="28"/>
        </w:rPr>
        <w:t xml:space="preserve"> задач;</w:t>
      </w:r>
    </w:p>
    <w:p w:rsidR="00FB34E3" w:rsidRPr="001F6D5F" w:rsidRDefault="004A4557" w:rsidP="003062A0">
      <w:pPr>
        <w:numPr>
          <w:ilvl w:val="0"/>
          <w:numId w:val="5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; </w:t>
      </w:r>
    </w:p>
    <w:p w:rsidR="00D644B1" w:rsidRPr="001F6D5F" w:rsidRDefault="004A4557" w:rsidP="003062A0">
      <w:pPr>
        <w:numPr>
          <w:ilvl w:val="0"/>
          <w:numId w:val="5"/>
        </w:numPr>
        <w:jc w:val="both"/>
        <w:rPr>
          <w:sz w:val="28"/>
          <w:szCs w:val="28"/>
        </w:rPr>
      </w:pPr>
      <w:r w:rsidRPr="001F6D5F">
        <w:rPr>
          <w:sz w:val="28"/>
          <w:szCs w:val="28"/>
        </w:rPr>
        <w:t>владение устной и письменной речью</w:t>
      </w:r>
      <w:r w:rsidR="0069693B" w:rsidRPr="001F6D5F">
        <w:rPr>
          <w:sz w:val="28"/>
          <w:szCs w:val="28"/>
        </w:rPr>
        <w:t xml:space="preserve">. </w:t>
      </w:r>
    </w:p>
    <w:p w:rsidR="00DC0016" w:rsidRPr="001F6D5F" w:rsidRDefault="00DC0016" w:rsidP="00DC0016">
      <w:pPr>
        <w:jc w:val="both"/>
        <w:rPr>
          <w:sz w:val="28"/>
          <w:szCs w:val="28"/>
        </w:rPr>
      </w:pPr>
    </w:p>
    <w:p w:rsidR="00DC0016" w:rsidRPr="001F6D5F" w:rsidRDefault="00DC0016" w:rsidP="00DC0016">
      <w:pPr>
        <w:jc w:val="both"/>
        <w:rPr>
          <w:sz w:val="28"/>
          <w:szCs w:val="28"/>
        </w:rPr>
      </w:pPr>
    </w:p>
    <w:p w:rsidR="00DC0016" w:rsidRPr="001F6D5F" w:rsidRDefault="00DC0016" w:rsidP="00DC0016">
      <w:pPr>
        <w:jc w:val="both"/>
        <w:rPr>
          <w:sz w:val="28"/>
          <w:szCs w:val="28"/>
        </w:rPr>
      </w:pPr>
    </w:p>
    <w:p w:rsidR="00DC0016" w:rsidRPr="001F6D5F" w:rsidRDefault="00DC0016" w:rsidP="00DC0016">
      <w:pPr>
        <w:jc w:val="both"/>
        <w:rPr>
          <w:sz w:val="28"/>
          <w:szCs w:val="28"/>
        </w:rPr>
      </w:pPr>
    </w:p>
    <w:p w:rsidR="00DC0016" w:rsidRPr="001F6D5F" w:rsidRDefault="00DC0016" w:rsidP="00DC0016">
      <w:pPr>
        <w:jc w:val="both"/>
        <w:rPr>
          <w:sz w:val="28"/>
          <w:szCs w:val="28"/>
        </w:rPr>
      </w:pPr>
    </w:p>
    <w:p w:rsidR="00DC0016" w:rsidRPr="001F6D5F" w:rsidRDefault="001F0EC5" w:rsidP="001F0EC5">
      <w:pPr>
        <w:jc w:val="center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УЧЕБНО-ТЕМАТИЧЕСКИЙ ПЛАН</w:t>
      </w:r>
    </w:p>
    <w:p w:rsidR="003E10A7" w:rsidRPr="001F6D5F" w:rsidRDefault="003E10A7" w:rsidP="001F0EC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58"/>
        <w:gridCol w:w="4542"/>
        <w:gridCol w:w="1818"/>
        <w:gridCol w:w="1269"/>
        <w:gridCol w:w="1466"/>
      </w:tblGrid>
      <w:tr w:rsidR="001F0EC5" w:rsidRPr="001F6D5F" w:rsidTr="0086265F">
        <w:tc>
          <w:tcPr>
            <w:tcW w:w="959" w:type="dxa"/>
          </w:tcPr>
          <w:p w:rsidR="001F0EC5" w:rsidRPr="001F6D5F" w:rsidRDefault="001F0EC5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1F0EC5" w:rsidRPr="001F6D5F" w:rsidRDefault="001F0EC5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Наменование раздела</w:t>
            </w:r>
          </w:p>
        </w:tc>
        <w:tc>
          <w:tcPr>
            <w:tcW w:w="2126" w:type="dxa"/>
          </w:tcPr>
          <w:p w:rsidR="001F0EC5" w:rsidRPr="001F6D5F" w:rsidRDefault="001F0EC5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514" w:type="dxa"/>
          </w:tcPr>
          <w:p w:rsidR="001F0EC5" w:rsidRPr="001F6D5F" w:rsidRDefault="001F0EC5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Теория</w:t>
            </w:r>
          </w:p>
        </w:tc>
        <w:tc>
          <w:tcPr>
            <w:tcW w:w="1605" w:type="dxa"/>
          </w:tcPr>
          <w:p w:rsidR="001F0EC5" w:rsidRPr="001F6D5F" w:rsidRDefault="001F0EC5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Практика</w:t>
            </w:r>
          </w:p>
        </w:tc>
      </w:tr>
      <w:tr w:rsidR="001F0EC5" w:rsidRPr="001F6D5F" w:rsidTr="0086265F">
        <w:tc>
          <w:tcPr>
            <w:tcW w:w="959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1F0EC5" w:rsidRPr="001F6D5F" w:rsidRDefault="0086265F" w:rsidP="001F0EC5">
            <w:pPr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Введение</w:t>
            </w:r>
          </w:p>
        </w:tc>
        <w:tc>
          <w:tcPr>
            <w:tcW w:w="2126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1F0EC5" w:rsidRPr="001F6D5F" w:rsidRDefault="001F0EC5" w:rsidP="0086265F">
            <w:pPr>
              <w:jc w:val="center"/>
              <w:rPr>
                <w:sz w:val="28"/>
                <w:szCs w:val="28"/>
              </w:rPr>
            </w:pPr>
          </w:p>
        </w:tc>
      </w:tr>
      <w:tr w:rsidR="001F0EC5" w:rsidRPr="001F6D5F" w:rsidTr="0086265F">
        <w:tc>
          <w:tcPr>
            <w:tcW w:w="959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1F0EC5" w:rsidRPr="001F6D5F" w:rsidRDefault="0086265F" w:rsidP="001F0EC5">
            <w:pPr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2126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</w:t>
            </w:r>
          </w:p>
        </w:tc>
      </w:tr>
      <w:tr w:rsidR="001F0EC5" w:rsidRPr="001F6D5F" w:rsidTr="0086265F">
        <w:tc>
          <w:tcPr>
            <w:tcW w:w="959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1F0EC5" w:rsidRPr="001F6D5F" w:rsidRDefault="0086265F" w:rsidP="001F0EC5">
            <w:pPr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Создание растровых изображений</w:t>
            </w:r>
          </w:p>
        </w:tc>
        <w:tc>
          <w:tcPr>
            <w:tcW w:w="2126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4</w:t>
            </w:r>
          </w:p>
        </w:tc>
        <w:tc>
          <w:tcPr>
            <w:tcW w:w="1514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7</w:t>
            </w:r>
          </w:p>
        </w:tc>
      </w:tr>
      <w:tr w:rsidR="001F0EC5" w:rsidRPr="001F6D5F" w:rsidTr="0086265F">
        <w:tc>
          <w:tcPr>
            <w:tcW w:w="959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1F0EC5" w:rsidRPr="001F6D5F" w:rsidRDefault="0086265F" w:rsidP="001F0EC5">
            <w:pPr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Мультимедийные презентации</w:t>
            </w:r>
          </w:p>
        </w:tc>
        <w:tc>
          <w:tcPr>
            <w:tcW w:w="2126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5</w:t>
            </w:r>
          </w:p>
        </w:tc>
        <w:tc>
          <w:tcPr>
            <w:tcW w:w="1514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7,5</w:t>
            </w:r>
          </w:p>
        </w:tc>
        <w:tc>
          <w:tcPr>
            <w:tcW w:w="1605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7,5</w:t>
            </w:r>
          </w:p>
        </w:tc>
      </w:tr>
      <w:tr w:rsidR="001F0EC5" w:rsidRPr="001F6D5F" w:rsidTr="0086265F">
        <w:tc>
          <w:tcPr>
            <w:tcW w:w="959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1F0EC5" w:rsidRPr="001F6D5F" w:rsidRDefault="0086265F" w:rsidP="001F0EC5">
            <w:pPr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,5</w:t>
            </w:r>
          </w:p>
        </w:tc>
        <w:tc>
          <w:tcPr>
            <w:tcW w:w="1605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,5</w:t>
            </w:r>
          </w:p>
        </w:tc>
      </w:tr>
      <w:tr w:rsidR="001F0EC5" w:rsidRPr="001F6D5F" w:rsidTr="0086265F">
        <w:tc>
          <w:tcPr>
            <w:tcW w:w="959" w:type="dxa"/>
          </w:tcPr>
          <w:p w:rsidR="001F0EC5" w:rsidRPr="001F6D5F" w:rsidRDefault="001F0EC5" w:rsidP="00862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F0EC5" w:rsidRPr="001F6D5F" w:rsidRDefault="0086265F" w:rsidP="001F0EC5">
            <w:pPr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35</w:t>
            </w:r>
          </w:p>
        </w:tc>
        <w:tc>
          <w:tcPr>
            <w:tcW w:w="1514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1F0EC5" w:rsidRPr="001F6D5F" w:rsidRDefault="0086265F" w:rsidP="0086265F">
            <w:pPr>
              <w:jc w:val="center"/>
              <w:rPr>
                <w:sz w:val="28"/>
                <w:szCs w:val="28"/>
              </w:rPr>
            </w:pPr>
            <w:r w:rsidRPr="001F6D5F">
              <w:rPr>
                <w:sz w:val="28"/>
                <w:szCs w:val="28"/>
              </w:rPr>
              <w:t>17</w:t>
            </w:r>
          </w:p>
        </w:tc>
      </w:tr>
    </w:tbl>
    <w:p w:rsidR="001F0EC5" w:rsidRPr="001F6D5F" w:rsidRDefault="001F0EC5" w:rsidP="001F0EC5">
      <w:pPr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Default="001F0EC5" w:rsidP="00DC0016">
      <w:pPr>
        <w:jc w:val="both"/>
        <w:rPr>
          <w:sz w:val="28"/>
          <w:szCs w:val="28"/>
        </w:rPr>
      </w:pPr>
    </w:p>
    <w:p w:rsidR="00F4483E" w:rsidRDefault="00F4483E" w:rsidP="00DC0016">
      <w:pPr>
        <w:jc w:val="both"/>
        <w:rPr>
          <w:sz w:val="28"/>
          <w:szCs w:val="28"/>
        </w:rPr>
      </w:pPr>
    </w:p>
    <w:p w:rsidR="00F4483E" w:rsidRDefault="00F4483E" w:rsidP="00DC0016">
      <w:pPr>
        <w:jc w:val="both"/>
        <w:rPr>
          <w:sz w:val="28"/>
          <w:szCs w:val="28"/>
        </w:rPr>
      </w:pPr>
    </w:p>
    <w:p w:rsidR="00F4483E" w:rsidRDefault="00F4483E" w:rsidP="00DC0016">
      <w:pPr>
        <w:jc w:val="both"/>
        <w:rPr>
          <w:sz w:val="28"/>
          <w:szCs w:val="28"/>
        </w:rPr>
      </w:pPr>
    </w:p>
    <w:p w:rsidR="00F4483E" w:rsidRPr="001F6D5F" w:rsidRDefault="00F4483E" w:rsidP="00DC0016">
      <w:pPr>
        <w:jc w:val="both"/>
        <w:rPr>
          <w:sz w:val="28"/>
          <w:szCs w:val="28"/>
        </w:rPr>
      </w:pPr>
    </w:p>
    <w:p w:rsidR="001F0EC5" w:rsidRPr="001F6D5F" w:rsidRDefault="001F0EC5" w:rsidP="00DC0016">
      <w:pPr>
        <w:jc w:val="both"/>
        <w:rPr>
          <w:sz w:val="28"/>
          <w:szCs w:val="28"/>
        </w:rPr>
      </w:pPr>
    </w:p>
    <w:p w:rsidR="001F0EC5" w:rsidRDefault="001F0EC5" w:rsidP="00DC0016">
      <w:pPr>
        <w:jc w:val="both"/>
        <w:rPr>
          <w:sz w:val="28"/>
          <w:szCs w:val="28"/>
        </w:rPr>
      </w:pPr>
    </w:p>
    <w:p w:rsidR="00F4483E" w:rsidRPr="001F6D5F" w:rsidRDefault="00F4483E" w:rsidP="00DC0016">
      <w:pPr>
        <w:jc w:val="both"/>
        <w:rPr>
          <w:sz w:val="28"/>
          <w:szCs w:val="28"/>
        </w:rPr>
      </w:pPr>
    </w:p>
    <w:p w:rsidR="00ED7A25" w:rsidRPr="001F6D5F" w:rsidRDefault="00ED7A25" w:rsidP="00DC0016">
      <w:pPr>
        <w:jc w:val="both"/>
        <w:rPr>
          <w:sz w:val="28"/>
          <w:szCs w:val="28"/>
        </w:rPr>
      </w:pPr>
    </w:p>
    <w:p w:rsidR="00ED7A25" w:rsidRPr="001F6D5F" w:rsidRDefault="00ED7A25" w:rsidP="00DC0016">
      <w:pPr>
        <w:jc w:val="both"/>
        <w:rPr>
          <w:sz w:val="28"/>
          <w:szCs w:val="28"/>
        </w:rPr>
      </w:pPr>
    </w:p>
    <w:p w:rsidR="00ED7A25" w:rsidRPr="001F6D5F" w:rsidRDefault="00ED7A25" w:rsidP="00DC0016">
      <w:pPr>
        <w:jc w:val="both"/>
        <w:rPr>
          <w:sz w:val="28"/>
          <w:szCs w:val="28"/>
        </w:rPr>
      </w:pPr>
    </w:p>
    <w:p w:rsidR="00ED7A25" w:rsidRPr="001F6D5F" w:rsidRDefault="00ED7A25" w:rsidP="00DC0016">
      <w:pPr>
        <w:jc w:val="both"/>
        <w:rPr>
          <w:sz w:val="28"/>
          <w:szCs w:val="28"/>
        </w:rPr>
      </w:pPr>
    </w:p>
    <w:p w:rsidR="00ED7A25" w:rsidRDefault="00ED7A25" w:rsidP="00DC0016">
      <w:pPr>
        <w:jc w:val="both"/>
        <w:rPr>
          <w:sz w:val="28"/>
          <w:szCs w:val="28"/>
        </w:rPr>
      </w:pPr>
    </w:p>
    <w:p w:rsidR="00344E00" w:rsidRDefault="00344E00" w:rsidP="00DC0016">
      <w:pPr>
        <w:jc w:val="both"/>
        <w:rPr>
          <w:sz w:val="28"/>
          <w:szCs w:val="28"/>
        </w:rPr>
      </w:pPr>
    </w:p>
    <w:p w:rsidR="00344E00" w:rsidRPr="001F6D5F" w:rsidRDefault="00344E00" w:rsidP="00DC0016">
      <w:pPr>
        <w:jc w:val="both"/>
        <w:rPr>
          <w:sz w:val="28"/>
          <w:szCs w:val="28"/>
        </w:rPr>
      </w:pPr>
    </w:p>
    <w:p w:rsidR="00DC0016" w:rsidRPr="001F6D5F" w:rsidRDefault="00DC4097" w:rsidP="00DC4097">
      <w:pPr>
        <w:jc w:val="center"/>
        <w:rPr>
          <w:b/>
          <w:sz w:val="32"/>
          <w:szCs w:val="32"/>
        </w:rPr>
      </w:pPr>
      <w:r w:rsidRPr="001F6D5F">
        <w:rPr>
          <w:b/>
          <w:sz w:val="32"/>
          <w:szCs w:val="32"/>
        </w:rPr>
        <w:lastRenderedPageBreak/>
        <w:t>Содержание тем учебного курса</w:t>
      </w:r>
    </w:p>
    <w:p w:rsidR="003E10A7" w:rsidRPr="001F6D5F" w:rsidRDefault="003E10A7" w:rsidP="00DC4097">
      <w:pPr>
        <w:jc w:val="center"/>
        <w:rPr>
          <w:sz w:val="28"/>
          <w:szCs w:val="28"/>
        </w:rPr>
      </w:pPr>
    </w:p>
    <w:p w:rsidR="00DC4097" w:rsidRPr="001F6D5F" w:rsidRDefault="00DC4097" w:rsidP="00DC4097">
      <w:pPr>
        <w:jc w:val="center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 xml:space="preserve">ВВЕДЕНИЕ </w:t>
      </w:r>
      <w:r w:rsidR="00DC666F" w:rsidRPr="001F6D5F">
        <w:rPr>
          <w:b/>
          <w:sz w:val="28"/>
          <w:szCs w:val="28"/>
        </w:rPr>
        <w:t>(1ч)</w:t>
      </w:r>
    </w:p>
    <w:p w:rsidR="00DC666F" w:rsidRPr="001F6D5F" w:rsidRDefault="00DC666F" w:rsidP="00DC666F">
      <w:pPr>
        <w:rPr>
          <w:sz w:val="28"/>
          <w:szCs w:val="28"/>
        </w:rPr>
      </w:pPr>
      <w:r w:rsidRPr="001F6D5F">
        <w:rPr>
          <w:sz w:val="28"/>
          <w:szCs w:val="28"/>
        </w:rPr>
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</w:r>
    </w:p>
    <w:p w:rsidR="00DC4097" w:rsidRPr="001F6D5F" w:rsidRDefault="00DC4097" w:rsidP="00DC4097">
      <w:pPr>
        <w:jc w:val="center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КОМПЬЮТЕРНАЯ ГРАФИКА</w:t>
      </w:r>
      <w:r w:rsidR="00DC666F" w:rsidRPr="001F6D5F">
        <w:rPr>
          <w:b/>
          <w:sz w:val="28"/>
          <w:szCs w:val="28"/>
        </w:rPr>
        <w:t xml:space="preserve"> (2 ч)</w:t>
      </w:r>
    </w:p>
    <w:p w:rsidR="00DC666F" w:rsidRPr="001F6D5F" w:rsidRDefault="00DC666F" w:rsidP="00DC666F">
      <w:pPr>
        <w:rPr>
          <w:sz w:val="28"/>
          <w:szCs w:val="28"/>
        </w:rPr>
      </w:pPr>
      <w:r w:rsidRPr="001F6D5F">
        <w:rPr>
          <w:sz w:val="28"/>
          <w:szCs w:val="28"/>
        </w:rPr>
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.  Форматы графических файлов. Графические редакторы: многообразие, возможности, область применения. Сохранение графического файла.</w:t>
      </w:r>
    </w:p>
    <w:p w:rsidR="00DC666F" w:rsidRPr="001F6D5F" w:rsidRDefault="00DC666F" w:rsidP="00DC666F">
      <w:pPr>
        <w:rPr>
          <w:sz w:val="28"/>
          <w:szCs w:val="28"/>
        </w:rPr>
      </w:pPr>
    </w:p>
    <w:p w:rsidR="00DC4097" w:rsidRPr="001F6D5F" w:rsidRDefault="00DC4097" w:rsidP="00DC666F">
      <w:pPr>
        <w:jc w:val="center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СОЗДАНИЕ РАСТРОВЫХ ГРАФИЧЕСКИХ ИЗОБРАЖЕНИЙ</w:t>
      </w:r>
      <w:r w:rsidR="00DC666F" w:rsidRPr="001F6D5F">
        <w:rPr>
          <w:b/>
          <w:sz w:val="28"/>
          <w:szCs w:val="28"/>
        </w:rPr>
        <w:t xml:space="preserve"> (14 ч)</w:t>
      </w:r>
    </w:p>
    <w:p w:rsidR="00DC666F" w:rsidRPr="001F6D5F" w:rsidRDefault="00DC666F" w:rsidP="00DC666F">
      <w:pPr>
        <w:rPr>
          <w:sz w:val="28"/>
          <w:szCs w:val="28"/>
        </w:rPr>
      </w:pPr>
      <w:r w:rsidRPr="001F6D5F">
        <w:rPr>
          <w:sz w:val="28"/>
          <w:szCs w:val="28"/>
        </w:rPr>
        <w:t xml:space="preserve">Графический редактор </w:t>
      </w:r>
      <w:r w:rsidRPr="001F6D5F">
        <w:rPr>
          <w:sz w:val="28"/>
          <w:szCs w:val="28"/>
          <w:lang w:val="en-US"/>
        </w:rPr>
        <w:t>Paint</w:t>
      </w:r>
      <w:r w:rsidRPr="001F6D5F">
        <w:rPr>
          <w:sz w:val="28"/>
          <w:szCs w:val="28"/>
        </w:rPr>
        <w:t>: знакомство с интерфейсом программы, инструментами создания графических изображений, использование различных эффектов – добавление цветов в палитру, обращение цветов, изменение размера и местоположения рисунка, настройка атрибутов рисунка, создание медкого изображения с помощью сетки пикселей. Создание и редактирование графических изображений: букета в вазе, дома «моей мечты», геометрического и растительного орнамента, новогодней и Рождественской открытки.</w:t>
      </w:r>
    </w:p>
    <w:p w:rsidR="00DC666F" w:rsidRPr="001F6D5F" w:rsidRDefault="00DC666F" w:rsidP="00DC666F">
      <w:pPr>
        <w:rPr>
          <w:sz w:val="28"/>
          <w:szCs w:val="28"/>
        </w:rPr>
      </w:pPr>
    </w:p>
    <w:p w:rsidR="00DC4097" w:rsidRPr="001F6D5F" w:rsidRDefault="00DC4097" w:rsidP="00DC4097">
      <w:pPr>
        <w:jc w:val="center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МУЛЬТИМЕДИЙНЫЕ ПРЕЗЕНТАЦИИ</w:t>
      </w:r>
      <w:r w:rsidR="00DC666F" w:rsidRPr="001F6D5F">
        <w:rPr>
          <w:b/>
          <w:sz w:val="28"/>
          <w:szCs w:val="28"/>
        </w:rPr>
        <w:t xml:space="preserve"> (15 ч)</w:t>
      </w:r>
    </w:p>
    <w:p w:rsidR="00582B92" w:rsidRPr="001F6D5F" w:rsidRDefault="00582B92" w:rsidP="00C47980">
      <w:pPr>
        <w:rPr>
          <w:sz w:val="28"/>
          <w:szCs w:val="28"/>
        </w:rPr>
      </w:pPr>
      <w:r w:rsidRPr="001F6D5F">
        <w:rPr>
          <w:sz w:val="28"/>
          <w:szCs w:val="28"/>
        </w:rPr>
        <w:t xml:space="preserve">Мир мультимедиа. Виды презентаций. редактор электронных презентаций </w:t>
      </w:r>
      <w:r w:rsidR="00C47980" w:rsidRPr="001F6D5F">
        <w:rPr>
          <w:sz w:val="28"/>
          <w:szCs w:val="28"/>
          <w:lang w:val="en-US"/>
        </w:rPr>
        <w:t>MS</w:t>
      </w:r>
      <w:r w:rsidR="00C47980" w:rsidRPr="001F6D5F">
        <w:rPr>
          <w:sz w:val="28"/>
          <w:szCs w:val="28"/>
        </w:rPr>
        <w:t xml:space="preserve"> </w:t>
      </w:r>
      <w:r w:rsidR="00C47980" w:rsidRPr="001F6D5F">
        <w:rPr>
          <w:sz w:val="28"/>
          <w:szCs w:val="28"/>
          <w:lang w:val="en-US"/>
        </w:rPr>
        <w:t>Power</w:t>
      </w:r>
      <w:r w:rsidR="00C47980" w:rsidRPr="001F6D5F">
        <w:rPr>
          <w:sz w:val="28"/>
          <w:szCs w:val="28"/>
        </w:rPr>
        <w:t xml:space="preserve"> </w:t>
      </w:r>
      <w:r w:rsidR="00C47980" w:rsidRPr="001F6D5F">
        <w:rPr>
          <w:sz w:val="28"/>
          <w:szCs w:val="28"/>
          <w:lang w:val="en-US"/>
        </w:rPr>
        <w:t>Point</w:t>
      </w:r>
      <w:r w:rsidR="00C47980" w:rsidRPr="001F6D5F">
        <w:rPr>
          <w:sz w:val="28"/>
          <w:szCs w:val="28"/>
        </w:rPr>
        <w:t>. Интерфейс программы, структура окна. Знакомство с интсрументами создания объектов на слайде, правил работы в среде редактора электронных презентаций. Вставка графики, текста, звука. Преобразование графических объектов и создание на их основе новых объектов с использованием возможностей меню группировка-разгруппировка. анимирование объектов на слайдах и организация переходов слайдов с использованием  различных эффектов их анимации. Создание управляющих кнопок и гиперссылок. Пути перемещения объектов.</w:t>
      </w:r>
    </w:p>
    <w:p w:rsidR="00C47980" w:rsidRPr="001F6D5F" w:rsidRDefault="00C47980" w:rsidP="00C47980">
      <w:pPr>
        <w:rPr>
          <w:sz w:val="28"/>
          <w:szCs w:val="28"/>
        </w:rPr>
      </w:pPr>
    </w:p>
    <w:p w:rsidR="00DC4097" w:rsidRPr="001F6D5F" w:rsidRDefault="00DC4097" w:rsidP="00DC4097">
      <w:pPr>
        <w:jc w:val="center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ПОВТОРЕНИЕ</w:t>
      </w:r>
      <w:r w:rsidR="00C47980" w:rsidRPr="001F6D5F">
        <w:rPr>
          <w:b/>
          <w:sz w:val="28"/>
          <w:szCs w:val="28"/>
        </w:rPr>
        <w:t xml:space="preserve"> (3ч)</w:t>
      </w:r>
    </w:p>
    <w:p w:rsidR="00C47980" w:rsidRPr="001F6D5F" w:rsidRDefault="00C47980" w:rsidP="00C47980">
      <w:pPr>
        <w:rPr>
          <w:sz w:val="28"/>
          <w:szCs w:val="28"/>
        </w:rPr>
      </w:pPr>
      <w:r w:rsidRPr="001F6D5F">
        <w:rPr>
          <w:sz w:val="28"/>
          <w:szCs w:val="28"/>
        </w:rPr>
        <w:t>Растровая графика. Векторная графика. Мультимедийные презентации.</w:t>
      </w:r>
    </w:p>
    <w:p w:rsidR="00C47980" w:rsidRPr="001F6D5F" w:rsidRDefault="00C47980" w:rsidP="00C47980">
      <w:pPr>
        <w:rPr>
          <w:sz w:val="28"/>
          <w:szCs w:val="28"/>
        </w:rPr>
      </w:pPr>
    </w:p>
    <w:p w:rsidR="00DC0016" w:rsidRPr="001F6D5F" w:rsidRDefault="00DC0016" w:rsidP="00DC0016">
      <w:pPr>
        <w:jc w:val="both"/>
        <w:rPr>
          <w:sz w:val="28"/>
          <w:szCs w:val="28"/>
        </w:rPr>
      </w:pPr>
    </w:p>
    <w:p w:rsidR="00C47980" w:rsidRPr="001F6D5F" w:rsidRDefault="00C47980" w:rsidP="00C47980">
      <w:pPr>
        <w:rPr>
          <w:sz w:val="28"/>
          <w:szCs w:val="28"/>
        </w:rPr>
      </w:pPr>
      <w:r w:rsidRPr="001F6D5F">
        <w:rPr>
          <w:b/>
          <w:i/>
          <w:sz w:val="28"/>
          <w:szCs w:val="28"/>
        </w:rPr>
        <w:t>Творческие работы</w:t>
      </w:r>
      <w:r w:rsidRPr="001F6D5F">
        <w:rPr>
          <w:sz w:val="28"/>
          <w:szCs w:val="28"/>
        </w:rPr>
        <w:t>: самопрезентация, «Моя семья», «Морское дно», слайд-фильм с эффектами мультипликации, открытка-поздравление, презентация-поздравление</w:t>
      </w:r>
    </w:p>
    <w:p w:rsidR="00DC0016" w:rsidRPr="001F6D5F" w:rsidRDefault="00DC0016" w:rsidP="00DC0016">
      <w:pPr>
        <w:jc w:val="both"/>
        <w:rPr>
          <w:sz w:val="28"/>
          <w:szCs w:val="28"/>
        </w:rPr>
      </w:pPr>
    </w:p>
    <w:p w:rsidR="00344E00" w:rsidRDefault="00344E00" w:rsidP="00ED7A25">
      <w:pPr>
        <w:pStyle w:val="ae"/>
        <w:rPr>
          <w:rFonts w:ascii="Times New Roman" w:hAnsi="Times New Roman" w:cs="Times New Roman"/>
          <w:szCs w:val="28"/>
        </w:rPr>
      </w:pPr>
    </w:p>
    <w:p w:rsidR="00344E00" w:rsidRDefault="00344E00" w:rsidP="00ED7A25">
      <w:pPr>
        <w:pStyle w:val="ae"/>
        <w:rPr>
          <w:rFonts w:ascii="Times New Roman" w:hAnsi="Times New Roman" w:cs="Times New Roman"/>
          <w:szCs w:val="28"/>
        </w:rPr>
      </w:pPr>
    </w:p>
    <w:p w:rsidR="00ED7A25" w:rsidRPr="001F6D5F" w:rsidRDefault="00ED7A25" w:rsidP="00ED7A25">
      <w:pPr>
        <w:pStyle w:val="ae"/>
        <w:rPr>
          <w:rFonts w:ascii="Times New Roman" w:hAnsi="Times New Roman" w:cs="Times New Roman"/>
          <w:szCs w:val="28"/>
        </w:rPr>
      </w:pPr>
      <w:r w:rsidRPr="001F6D5F">
        <w:rPr>
          <w:rFonts w:ascii="Times New Roman" w:hAnsi="Times New Roman" w:cs="Times New Roman"/>
          <w:szCs w:val="28"/>
        </w:rPr>
        <w:lastRenderedPageBreak/>
        <w:t>Условия реализации программы</w:t>
      </w:r>
    </w:p>
    <w:p w:rsidR="00ED7A25" w:rsidRPr="001F6D5F" w:rsidRDefault="00ED7A25" w:rsidP="00ED7A25">
      <w:pPr>
        <w:pStyle w:val="ae"/>
        <w:ind w:firstLine="709"/>
        <w:jc w:val="left"/>
        <w:rPr>
          <w:rFonts w:ascii="Times New Roman" w:hAnsi="Times New Roman" w:cs="Times New Roman"/>
          <w:szCs w:val="28"/>
          <w:u w:val="single"/>
        </w:rPr>
      </w:pPr>
      <w:r w:rsidRPr="001F6D5F">
        <w:rPr>
          <w:rFonts w:ascii="Times New Roman" w:hAnsi="Times New Roman" w:cs="Times New Roman"/>
          <w:szCs w:val="28"/>
          <w:u w:val="single"/>
        </w:rPr>
        <w:t>Организационно-методическое обеспечение</w:t>
      </w:r>
    </w:p>
    <w:p w:rsidR="00ED7A25" w:rsidRPr="001F6D5F" w:rsidRDefault="00ED7A25" w:rsidP="00ED7A25">
      <w:pPr>
        <w:pStyle w:val="ae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>наличие специальной методической литературы по</w:t>
      </w:r>
      <w:r w:rsidRPr="001F6D5F">
        <w:rPr>
          <w:rFonts w:ascii="Times New Roman" w:hAnsi="Times New Roman" w:cs="Times New Roman"/>
          <w:szCs w:val="28"/>
        </w:rPr>
        <w:t xml:space="preserve"> </w:t>
      </w:r>
      <w:r w:rsidRPr="001F6D5F">
        <w:rPr>
          <w:rFonts w:ascii="Times New Roman" w:hAnsi="Times New Roman" w:cs="Times New Roman"/>
          <w:b w:val="0"/>
          <w:szCs w:val="28"/>
        </w:rPr>
        <w:t>информационным технологиям, педагогике, психологии;</w:t>
      </w:r>
    </w:p>
    <w:p w:rsidR="00ED7A25" w:rsidRPr="001F6D5F" w:rsidRDefault="00ED7A25" w:rsidP="00ED7A25">
      <w:pPr>
        <w:pStyle w:val="ae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>использование  собственных методических и  дидактических материалов;</w:t>
      </w:r>
    </w:p>
    <w:p w:rsidR="00ED7A25" w:rsidRPr="001F6D5F" w:rsidRDefault="00ED7A25" w:rsidP="00ED7A25">
      <w:pPr>
        <w:pStyle w:val="ae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>обобщение и распространение собственного опыта работы.</w:t>
      </w:r>
    </w:p>
    <w:p w:rsidR="00ED7A25" w:rsidRPr="001F6D5F" w:rsidRDefault="00ED7A25" w:rsidP="00ED7A25">
      <w:pPr>
        <w:pStyle w:val="ae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>Материально-техническое обеспечение:</w:t>
      </w:r>
    </w:p>
    <w:p w:rsidR="00ED7A25" w:rsidRPr="001F6D5F" w:rsidRDefault="00ED7A25" w:rsidP="00ED7A25">
      <w:pPr>
        <w:pStyle w:val="ae"/>
        <w:numPr>
          <w:ilvl w:val="0"/>
          <w:numId w:val="22"/>
        </w:numPr>
        <w:ind w:left="0" w:firstLine="0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 xml:space="preserve">кабинет, оборудованный компьютерами, столами, стульями, общим освещением, классной доской, мультимедийным оборудованием (проектор, </w:t>
      </w:r>
    </w:p>
    <w:p w:rsidR="00ED7A25" w:rsidRPr="001F6D5F" w:rsidRDefault="00ED7A25" w:rsidP="00ED7A25">
      <w:pPr>
        <w:pStyle w:val="ae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>экран, акустические системы);</w:t>
      </w:r>
    </w:p>
    <w:p w:rsidR="00ED7A25" w:rsidRPr="001F6D5F" w:rsidRDefault="00ED7A25" w:rsidP="00ED7A25">
      <w:pPr>
        <w:pStyle w:val="ae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>электронные образовательные ресурсы</w:t>
      </w:r>
    </w:p>
    <w:p w:rsidR="00ED7A25" w:rsidRPr="001F6D5F" w:rsidRDefault="00ED7A25" w:rsidP="00ED7A25">
      <w:pPr>
        <w:pStyle w:val="ae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 xml:space="preserve">прикладные программные продукты: растровый графический редактор </w:t>
      </w:r>
      <w:r w:rsidRPr="001F6D5F">
        <w:rPr>
          <w:rFonts w:ascii="Times New Roman" w:hAnsi="Times New Roman" w:cs="Times New Roman"/>
          <w:b w:val="0"/>
          <w:szCs w:val="28"/>
          <w:lang w:val="en-US"/>
        </w:rPr>
        <w:t>Paint</w:t>
      </w:r>
      <w:r w:rsidRPr="001F6D5F">
        <w:rPr>
          <w:rFonts w:ascii="Times New Roman" w:hAnsi="Times New Roman" w:cs="Times New Roman"/>
          <w:b w:val="0"/>
          <w:szCs w:val="28"/>
        </w:rPr>
        <w:t xml:space="preserve">, векторный графический редактор, встроенный в </w:t>
      </w:r>
      <w:r w:rsidRPr="001F6D5F">
        <w:rPr>
          <w:rFonts w:ascii="Times New Roman" w:hAnsi="Times New Roman" w:cs="Times New Roman"/>
          <w:b w:val="0"/>
          <w:szCs w:val="28"/>
          <w:lang w:val="en-US"/>
        </w:rPr>
        <w:t>MS</w:t>
      </w:r>
      <w:r w:rsidRPr="001F6D5F">
        <w:rPr>
          <w:rFonts w:ascii="Times New Roman" w:hAnsi="Times New Roman" w:cs="Times New Roman"/>
          <w:b w:val="0"/>
          <w:szCs w:val="28"/>
        </w:rPr>
        <w:t xml:space="preserve"> </w:t>
      </w:r>
      <w:r w:rsidRPr="001F6D5F">
        <w:rPr>
          <w:rFonts w:ascii="Times New Roman" w:hAnsi="Times New Roman" w:cs="Times New Roman"/>
          <w:b w:val="0"/>
          <w:szCs w:val="28"/>
          <w:lang w:val="en-US"/>
        </w:rPr>
        <w:t>Office</w:t>
      </w:r>
      <w:r w:rsidRPr="001F6D5F">
        <w:rPr>
          <w:rFonts w:ascii="Times New Roman" w:hAnsi="Times New Roman" w:cs="Times New Roman"/>
          <w:b w:val="0"/>
          <w:szCs w:val="28"/>
        </w:rPr>
        <w:t xml:space="preserve"> редактор электронных презентаций </w:t>
      </w:r>
      <w:r w:rsidRPr="001F6D5F">
        <w:rPr>
          <w:rFonts w:ascii="Times New Roman" w:hAnsi="Times New Roman" w:cs="Times New Roman"/>
          <w:b w:val="0"/>
          <w:szCs w:val="28"/>
          <w:lang w:val="en-US"/>
        </w:rPr>
        <w:t>MS</w:t>
      </w:r>
      <w:r w:rsidRPr="001F6D5F">
        <w:rPr>
          <w:rFonts w:ascii="Times New Roman" w:hAnsi="Times New Roman" w:cs="Times New Roman"/>
          <w:b w:val="0"/>
          <w:szCs w:val="28"/>
        </w:rPr>
        <w:t xml:space="preserve"> </w:t>
      </w:r>
      <w:r w:rsidRPr="001F6D5F">
        <w:rPr>
          <w:rFonts w:ascii="Times New Roman" w:hAnsi="Times New Roman" w:cs="Times New Roman"/>
          <w:b w:val="0"/>
          <w:szCs w:val="28"/>
          <w:lang w:val="en-US"/>
        </w:rPr>
        <w:t>Power</w:t>
      </w:r>
      <w:r w:rsidRPr="001F6D5F">
        <w:rPr>
          <w:rFonts w:ascii="Times New Roman" w:hAnsi="Times New Roman" w:cs="Times New Roman"/>
          <w:b w:val="0"/>
          <w:szCs w:val="28"/>
        </w:rPr>
        <w:t xml:space="preserve"> </w:t>
      </w:r>
      <w:r w:rsidRPr="001F6D5F">
        <w:rPr>
          <w:rFonts w:ascii="Times New Roman" w:hAnsi="Times New Roman" w:cs="Times New Roman"/>
          <w:b w:val="0"/>
          <w:szCs w:val="28"/>
          <w:lang w:val="en-US"/>
        </w:rPr>
        <w:t>Point</w:t>
      </w:r>
    </w:p>
    <w:p w:rsidR="00ED7A25" w:rsidRPr="001F6D5F" w:rsidRDefault="00ED7A25" w:rsidP="00ED7A25">
      <w:pPr>
        <w:pStyle w:val="ae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Cs w:val="28"/>
        </w:rPr>
      </w:pPr>
      <w:r w:rsidRPr="001F6D5F">
        <w:rPr>
          <w:rFonts w:ascii="Times New Roman" w:hAnsi="Times New Roman" w:cs="Times New Roman"/>
          <w:b w:val="0"/>
          <w:szCs w:val="28"/>
        </w:rPr>
        <w:t>доступ в сеть Интернет</w:t>
      </w:r>
    </w:p>
    <w:p w:rsidR="00ED7A25" w:rsidRPr="001F6D5F" w:rsidRDefault="00ED7A25" w:rsidP="00DC0016">
      <w:pPr>
        <w:jc w:val="both"/>
        <w:rPr>
          <w:sz w:val="28"/>
          <w:szCs w:val="28"/>
        </w:rPr>
        <w:sectPr w:rsidR="00ED7A25" w:rsidRPr="001F6D5F" w:rsidSect="00ED7A25">
          <w:footerReference w:type="even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E4EC3" w:rsidRPr="001F6D5F" w:rsidRDefault="000E4EC3" w:rsidP="003062A0">
      <w:pPr>
        <w:pStyle w:val="ae"/>
        <w:ind w:firstLine="709"/>
        <w:jc w:val="left"/>
        <w:rPr>
          <w:rFonts w:ascii="Times New Roman" w:hAnsi="Times New Roman" w:cs="Times New Roman"/>
          <w:szCs w:val="28"/>
        </w:rPr>
      </w:pPr>
    </w:p>
    <w:p w:rsidR="003E0448" w:rsidRPr="001F6D5F" w:rsidRDefault="00C1343C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6D5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C1343C" w:rsidRPr="001F6D5F" w:rsidRDefault="00C1343C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6D5F">
        <w:rPr>
          <w:rFonts w:ascii="Times New Roman" w:hAnsi="Times New Roman"/>
          <w:b/>
          <w:sz w:val="28"/>
          <w:szCs w:val="28"/>
        </w:rPr>
        <w:t>(УУД: личностные (Л), регулятивные (Р), познавательные (П), коммуникативные (К))</w:t>
      </w:r>
    </w:p>
    <w:p w:rsidR="003E0448" w:rsidRPr="001F6D5F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E0448" w:rsidRPr="001F6D5F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20" w:type="dxa"/>
        <w:tblInd w:w="88" w:type="dxa"/>
        <w:tblLook w:val="04A0"/>
      </w:tblPr>
      <w:tblGrid>
        <w:gridCol w:w="1800"/>
        <w:gridCol w:w="4080"/>
        <w:gridCol w:w="2800"/>
        <w:gridCol w:w="4260"/>
        <w:gridCol w:w="2180"/>
      </w:tblGrid>
      <w:tr w:rsidR="003E0448" w:rsidRPr="001F6D5F" w:rsidTr="003E0448">
        <w:trPr>
          <w:trHeight w:val="9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здел учебного курса, кол-во часов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УД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Форма взаимодействия</w:t>
            </w:r>
          </w:p>
        </w:tc>
      </w:tr>
      <w:tr w:rsidR="003E0448" w:rsidRPr="001F6D5F" w:rsidTr="003E0448">
        <w:trPr>
          <w:trHeight w:val="330"/>
        </w:trPr>
        <w:tc>
          <w:tcPr>
            <w:tcW w:w="15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0448" w:rsidRPr="001F6D5F" w:rsidRDefault="003E0448" w:rsidP="00403AAF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ведение</w:t>
            </w:r>
          </w:p>
        </w:tc>
      </w:tr>
      <w:tr w:rsidR="003E0448" w:rsidRPr="001F6D5F" w:rsidTr="003E0448">
        <w:trPr>
          <w:trHeight w:val="19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Введение (1ч)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Нравственно-этическая ориентация (Л). Целеполагание, саморегуляция (Р). Постановка вопросов, планирование учебного сотрудничества с учителем и сверстниками (К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</w:t>
            </w:r>
          </w:p>
        </w:tc>
      </w:tr>
      <w:tr w:rsidR="003E0448" w:rsidRPr="001F6D5F" w:rsidTr="003E0448">
        <w:trPr>
          <w:trHeight w:val="3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мпьютерная графика (2 ч)</w:t>
            </w:r>
          </w:p>
        </w:tc>
      </w:tr>
      <w:tr w:rsidR="003E0448" w:rsidRPr="001F6D5F" w:rsidTr="003E0448">
        <w:trPr>
          <w:trHeight w:val="16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иды компьютерной графи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меть слушать и вступать в диалог. Способность участвовать в речевом общении (К). Коррекция знаний (Р). Структурирование (П). Смыслообразование (Л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</w:t>
            </w:r>
          </w:p>
        </w:tc>
      </w:tr>
      <w:tr w:rsidR="003E0448" w:rsidRPr="001F6D5F" w:rsidTr="003E0448">
        <w:trPr>
          <w:trHeight w:val="12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Форматы графических файлов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Форматы графических файлов. Графические редакторы: многообразие, возможности, область применения. Сохранение графического файл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меть слушать и вступать в диалог. Способность участвовать в речевом общении (К). Коррекция знаний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</w:t>
            </w:r>
          </w:p>
        </w:tc>
      </w:tr>
      <w:tr w:rsidR="003E0448" w:rsidRPr="001F6D5F" w:rsidTr="00344E00">
        <w:trPr>
          <w:trHeight w:val="3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растровых графических изображений (14 ч)</w:t>
            </w:r>
          </w:p>
        </w:tc>
      </w:tr>
      <w:tr w:rsidR="003E0448" w:rsidRPr="001F6D5F" w:rsidTr="00344E00">
        <w:trPr>
          <w:trHeight w:val="2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Букет в вазе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зображение букета в вазе средствами растровой графики в среде растрового графического редактор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смысление мотивов своих действий при выполнении заданий. (Л)   Быть внимательными, извлекать  информацию, ориентироваться в своей системе знаний (П). Прогнозирование результата (Р)Освоение диалоговой формы общения (К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21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Букет в вазе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ткрытие изображения. Редактирование рисун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смысление мотивов своих действий при выполнении заданий. (Л)   Быть внимательными, извлекать  информацию, ориентироваться в своей системе знаний (П). Самооценка результата (Р). Освоение диалоговой формы общения при защите работы 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ом моей мечт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графического изображения дома средствами растровой графики в среде растрового графического редактор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220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ом моей мечт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ткрытие изображения. Редактирование рисун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18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Геометрический орнамент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геометрического орнамента. Способы его изображения, назначение. Выбор орнамента. Создание орнамента по периметру квадрата с произвольной стороно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21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Геометрический орнамент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орнамент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8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ительный орнамен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растительного орнамента. Способы его изображения, назначение. Выбор орнамента. Создание орнамента по периметру квадрата с произвольной стороно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21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ительный орнамен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орна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22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Ввод текст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нструмент для ввода текстовой информации в растровом графическом редакторе. Способы редактирования и форматирования текста. Создание текстовой надписи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ставка текста в готовое графическое изображение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ыбор наиболее эффективных способов решения задач (П). Постановка вопросов (Л) Умение с достаточно полнотой и </w:t>
            </w:r>
            <w:r w:rsidRPr="001F6D5F">
              <w:rPr>
                <w:color w:val="000000"/>
                <w:sz w:val="22"/>
                <w:szCs w:val="22"/>
              </w:rPr>
              <w:br w:type="page"/>
              <w:t xml:space="preserve">точностью выражать свои мысли в </w:t>
            </w:r>
            <w:r w:rsidRPr="001F6D5F">
              <w:rPr>
                <w:color w:val="000000"/>
                <w:sz w:val="22"/>
                <w:szCs w:val="22"/>
              </w:rPr>
              <w:br w:type="page"/>
              <w:t>соответствии с задачами и условиями коммуникации (К)</w:t>
            </w:r>
            <w:r w:rsidRPr="001F6D5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18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ождественская открытк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Рождественской открытки. Способы создания изображен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21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ождественская открыт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изображения. Вставка текстового фраг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18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Новогодняя открыт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новогодней открытки, ее отличие от Рождественской.  Способы создания изображ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20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Новогодняя открытк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изображения. Вставка текстового фраг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. Самооценка результата (Р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36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ультимедийные презентации (15 ч)</w:t>
            </w:r>
          </w:p>
        </w:tc>
      </w:tr>
      <w:tr w:rsidR="003E0448" w:rsidRPr="001F6D5F" w:rsidTr="003E0448">
        <w:trPr>
          <w:trHeight w:val="13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ир мультимеди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ультимедийные программы и средства создания мультимедиа. Возможности воспроизведения мультимедиа. Векторная графика. Анимац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меть слушать и вступать в диалог. Способность участвовать в речевом общении (К). Коррекция знаний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</w:t>
            </w:r>
          </w:p>
        </w:tc>
      </w:tr>
      <w:tr w:rsidR="003E0448" w:rsidRPr="001F6D5F" w:rsidTr="003E0448">
        <w:trPr>
          <w:trHeight w:val="21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ор электронных презентаций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озможности редактора электронных презентаций. Интерфейс программы. Создание макета презентации. Дизайн презентации. Выбор фона. Копирование и удаление слай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ктическая работа по созданию макета презентаци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смысление мотивов своих действий при выполнении заданий. (Л)   Быть внимательными, извлекать  информацию, ориентироваться в своей системе знаний (П). Прогнозирование результата (Р)Освоение диалоговой формы общения при работе в группе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1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ставка текста, графики, зву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ализация возможностей Меню Вставка. Форматирование текста. Панель WordArt, способы преобразования надпис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ктическая работа по вставке в слайд объектов графики, текста и звука из файлов-заготовок. Создание самопрезентаци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Осознанное и произвольное построение речевого высказывания. Выбор эффективных способов решения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31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Анимация объектов. Смена слайдов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владение навыками работы по анимированию объектов на слайде, организация анимированной смены слай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ктическая работа по анимированию слайдов и отдельных объектов на слайде. Создание презентации "Моя семья"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Прогнозирование результата (Р). Осмысление мотивов своих действий при выполнении задания (Л). Предварительный отбор материала (П). Освоение диалоговой формы общения с учителем и сверстниками (К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18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правляющие кнопки. Гиперссылки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управляющих кнопок. Организация гиперсвязей внутри документа, с внешними документами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презентации "Моя семья", организация гипресвязей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Самооценка результата (Р). Осмысление мотивов своих действий при выполнении задания (Л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32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движущихся объектов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пособы организации движения объектов. Эффекты появления, изменения размера, исчезновения объекта, создание пути движения. Создание  слайда с анимированными объектами  "Морское дно",  вставка растрового изображения как фона и векторных изображений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.               Практическая работа по созданию слайда "Морское дно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Прогнозирование результата (Р). Осмысление мотивов своих действий при выполнении задания (Л). Предварительный отбор материала (П). Освоение диалоговой формы общения с одноклассниками и учителем 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44E00">
        <w:trPr>
          <w:trHeight w:val="27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Организация движения на слайде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пособы организации движения объектов. Эффекты появления, изменения размера, исчезновения объекта, создание пути движения. Создание  слайда с анимированными объектами  "Морское дно",  вставка растрового изображения как фона и векторных изображений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презентации "Морское дно"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Самооценка результата (Р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26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слайд-фильм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именение освоенных навыков вставки графических объектов при создании слайд-фильма "На прогулке". Создание векторного изображения путем преобразования векторных графических объекто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создания и преобразования векторного изображения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Прогнозирование результата (Р). осмысление мотивов своих действий при выполнении задания (Л). Предварительный отбор материала (П). Освоение диалоговой формы общения (К)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демонстрационная, практическая работа</w:t>
            </w:r>
          </w:p>
        </w:tc>
      </w:tr>
      <w:tr w:rsidR="003E0448" w:rsidRPr="001F6D5F" w:rsidTr="00344E00">
        <w:trPr>
          <w:trHeight w:val="211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именение освоенных навыков анимации графических объектов при создании слайд-фильма "На прогулке". Редактирование векторного изображения путем преобразования векторных графически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векторного изображения. Создание эффекта мультипликации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Самооценка результата (Р). Развитие диалоговой формы общения, умения отстаивать свое мнение (К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18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ыбор темы, подбор материала, создание вспомогательных графических объектов. Создание макета презент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. Практическая работа по созданию векторных изображений в среде векторного графического редактор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Моделирование. Преобразование модели. самостоятельное создание способов решения проблем творческого и поискового характера (П). Инициативное сотрудничество (К). Самоопределение (Л). Целеполагание, планирование, прогнозирование, коррекция(Р)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1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макета презентации. Вставка графических объекто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. Редактирование векторных изображений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ыбор наиболее эффективных форм работы (П). Коррекция, оценка, саморегуляция (Р). Смыслообразование (Л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одбор и вставка звуковых эффектов в презентацию. Редактирование графически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. Редактирование векторных изображений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ыбор наиболее эффективных форм работы (П). Коррекция, оценка, саморегуляция (Р)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Анимирование графических объектов. Организация непрерывной демонстрации презентации до нажатия клавиши ESC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ктическая работа по организации анимации объектов и слайдо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ыбор наиболее эффективных форм работы (П). Коррекция, оценка, саморегуляция (Р). Смыслообразование (Л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278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тладка презент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несение коректирующих изменений в творческую работу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.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(К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27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Защита творческой работы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бсуждение соответствия прогнохированного результата и действительного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емонстрация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иалоговая форма общения, отстаивание своего мнения (К). Формирование коммуникативной компетентности в процессе образовательной, учебно-исследовательской, творческой и других видов деятельности</w:t>
            </w:r>
            <w:r w:rsidRPr="001F6D5F">
              <w:rPr>
                <w:color w:val="000000"/>
                <w:sz w:val="22"/>
                <w:szCs w:val="22"/>
              </w:rPr>
              <w:br/>
              <w:t>Готовность к сотрудничеству, практические навыки взаимодействия (Л).  Самооценка результата (Р)</w:t>
            </w:r>
            <w:r w:rsidRPr="001F6D5F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</w:t>
            </w:r>
          </w:p>
        </w:tc>
      </w:tr>
      <w:tr w:rsidR="003E0448" w:rsidRPr="001F6D5F" w:rsidTr="003E0448">
        <w:trPr>
          <w:trHeight w:val="3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овторение (3ч)</w:t>
            </w:r>
          </w:p>
        </w:tc>
      </w:tr>
      <w:tr w:rsidR="003E0448" w:rsidRPr="001F6D5F" w:rsidTr="00344E00">
        <w:trPr>
          <w:trHeight w:val="21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ровая графи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ровые графические изображения. Пиксель, цветовая модель. Растровый графический редактор. Вставка текстовы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открытки-поздравленияч в среде растрового графического редактор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Моделирование. Преобразование модели. самостоятельное создание способов решения проблем творческого и поискового характера (П). Инициативное сотрудничество (К). Самоопределение (Л). Целеполагание, планирование, прогнозирование, коррекция(Р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15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екторная графи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екторные графические изображения. Графические примитивы. Векторный графический редактор. Преобразование векторных изображений и создание на их основе новых графически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презентации-поздравления в среде электронных презентаций со вставкой графических объекто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ыбор наиболее эффективных форм работы (П). Коррекция, оценка, саморегуляция (Р). Смыслообразование (Л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44E00">
        <w:trPr>
          <w:trHeight w:val="25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Мир мультимеди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ультимедийные возможности компьютера. Технические средства мультимеди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презентации-поздравления в среде электронных презентаций со вставкой графических объекто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.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(К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</w:tbl>
    <w:p w:rsidR="003E0448" w:rsidRPr="001F6D5F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ED7A25" w:rsidRPr="001F6D5F" w:rsidSect="003E044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101F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6D5F">
        <w:rPr>
          <w:rFonts w:ascii="Times New Roman" w:hAnsi="Times New Roman"/>
          <w:b/>
          <w:sz w:val="28"/>
          <w:szCs w:val="28"/>
        </w:rPr>
        <w:t>Сведения об источниках информации</w:t>
      </w:r>
    </w:p>
    <w:p w:rsidR="008654C0" w:rsidRPr="001F6D5F" w:rsidRDefault="008654C0" w:rsidP="003062A0">
      <w:pPr>
        <w:numPr>
          <w:ilvl w:val="0"/>
          <w:numId w:val="6"/>
        </w:numPr>
        <w:rPr>
          <w:sz w:val="28"/>
          <w:szCs w:val="28"/>
        </w:rPr>
      </w:pPr>
      <w:r w:rsidRPr="001F6D5F">
        <w:rPr>
          <w:b/>
          <w:sz w:val="28"/>
          <w:szCs w:val="28"/>
        </w:rPr>
        <w:t>Информатика:</w:t>
      </w:r>
      <w:r w:rsidRPr="001F6D5F">
        <w:rPr>
          <w:sz w:val="28"/>
          <w:szCs w:val="28"/>
        </w:rPr>
        <w:t xml:space="preserve"> Учебник для 5 класса</w:t>
      </w:r>
      <w:r w:rsidRPr="001F6D5F">
        <w:rPr>
          <w:b/>
          <w:sz w:val="28"/>
          <w:szCs w:val="28"/>
        </w:rPr>
        <w:t>/</w:t>
      </w:r>
      <w:r w:rsidRPr="001F6D5F">
        <w:rPr>
          <w:sz w:val="28"/>
          <w:szCs w:val="28"/>
        </w:rPr>
        <w:t>Л.Л. Босова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– 5-е изд</w:t>
      </w:r>
      <w:r w:rsidRPr="001F6D5F">
        <w:rPr>
          <w:b/>
          <w:sz w:val="28"/>
          <w:szCs w:val="28"/>
        </w:rPr>
        <w:t xml:space="preserve">. – </w:t>
      </w:r>
      <w:r w:rsidRPr="001F6D5F">
        <w:rPr>
          <w:sz w:val="28"/>
          <w:szCs w:val="28"/>
        </w:rPr>
        <w:t>М.: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БИНОМ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Лаборатория знаний,</w:t>
      </w:r>
      <w:r w:rsidRPr="001F6D5F">
        <w:rPr>
          <w:b/>
          <w:sz w:val="28"/>
          <w:szCs w:val="28"/>
        </w:rPr>
        <w:t xml:space="preserve"> </w:t>
      </w:r>
      <w:r w:rsidR="0060482F" w:rsidRPr="001F6D5F">
        <w:rPr>
          <w:sz w:val="28"/>
          <w:szCs w:val="28"/>
        </w:rPr>
        <w:t>2013</w:t>
      </w:r>
    </w:p>
    <w:p w:rsidR="008654C0" w:rsidRPr="001F6D5F" w:rsidRDefault="008654C0" w:rsidP="003062A0">
      <w:pPr>
        <w:numPr>
          <w:ilvl w:val="0"/>
          <w:numId w:val="6"/>
        </w:numPr>
        <w:rPr>
          <w:sz w:val="28"/>
          <w:szCs w:val="28"/>
        </w:rPr>
      </w:pPr>
      <w:r w:rsidRPr="001F6D5F">
        <w:rPr>
          <w:b/>
          <w:sz w:val="28"/>
          <w:szCs w:val="28"/>
        </w:rPr>
        <w:t>Информатика:</w:t>
      </w:r>
      <w:r w:rsidRPr="001F6D5F">
        <w:rPr>
          <w:sz w:val="28"/>
          <w:szCs w:val="28"/>
        </w:rPr>
        <w:t xml:space="preserve"> Учебник для </w:t>
      </w:r>
      <w:r w:rsidR="001F6D5F" w:rsidRPr="001F6D5F">
        <w:rPr>
          <w:sz w:val="28"/>
          <w:szCs w:val="28"/>
        </w:rPr>
        <w:t>5 класс</w:t>
      </w:r>
      <w:r w:rsidRPr="001F6D5F">
        <w:rPr>
          <w:sz w:val="28"/>
          <w:szCs w:val="28"/>
        </w:rPr>
        <w:t>а</w:t>
      </w:r>
      <w:r w:rsidRPr="001F6D5F">
        <w:rPr>
          <w:b/>
          <w:sz w:val="28"/>
          <w:szCs w:val="28"/>
        </w:rPr>
        <w:t>/</w:t>
      </w:r>
      <w:r w:rsidRPr="001F6D5F">
        <w:rPr>
          <w:sz w:val="28"/>
          <w:szCs w:val="28"/>
        </w:rPr>
        <w:t>Л.Л. Босова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– 5-е изд</w:t>
      </w:r>
      <w:r w:rsidRPr="001F6D5F">
        <w:rPr>
          <w:b/>
          <w:sz w:val="28"/>
          <w:szCs w:val="28"/>
        </w:rPr>
        <w:t xml:space="preserve">. – </w:t>
      </w:r>
      <w:r w:rsidRPr="001F6D5F">
        <w:rPr>
          <w:sz w:val="28"/>
          <w:szCs w:val="28"/>
        </w:rPr>
        <w:t>М.: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БИНОМ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Лаборатория знаний,</w:t>
      </w:r>
      <w:r w:rsidRPr="001F6D5F">
        <w:rPr>
          <w:b/>
          <w:sz w:val="28"/>
          <w:szCs w:val="28"/>
        </w:rPr>
        <w:t xml:space="preserve"> </w:t>
      </w:r>
      <w:r w:rsidR="0060482F" w:rsidRPr="001F6D5F">
        <w:rPr>
          <w:sz w:val="28"/>
          <w:szCs w:val="28"/>
        </w:rPr>
        <w:t>2013</w:t>
      </w:r>
    </w:p>
    <w:p w:rsidR="00D923DB" w:rsidRPr="001F6D5F" w:rsidRDefault="00D923DB" w:rsidP="003062A0">
      <w:pPr>
        <w:numPr>
          <w:ilvl w:val="0"/>
          <w:numId w:val="6"/>
        </w:numPr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Поурочные разработки по информатике:</w:t>
      </w:r>
      <w:r w:rsidRPr="001F6D5F">
        <w:rPr>
          <w:sz w:val="28"/>
          <w:szCs w:val="28"/>
        </w:rPr>
        <w:t>5 класс/ Югова Н.Л., Хлобыстова И.Ю. - М.: ВАКО, 2010.</w:t>
      </w:r>
    </w:p>
    <w:p w:rsidR="00F37746" w:rsidRPr="001F6D5F" w:rsidRDefault="00F37746" w:rsidP="003062A0">
      <w:pPr>
        <w:numPr>
          <w:ilvl w:val="0"/>
          <w:numId w:val="6"/>
        </w:numPr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 xml:space="preserve"> </w:t>
      </w:r>
      <w:r w:rsidR="00D923DB" w:rsidRPr="001F6D5F">
        <w:rPr>
          <w:b/>
          <w:sz w:val="28"/>
          <w:szCs w:val="28"/>
        </w:rPr>
        <w:t>Поурочные разработки по информатике:</w:t>
      </w:r>
      <w:r w:rsidR="001F6D5F" w:rsidRPr="001F6D5F">
        <w:rPr>
          <w:sz w:val="28"/>
          <w:szCs w:val="28"/>
        </w:rPr>
        <w:t>5 класс</w:t>
      </w:r>
      <w:r w:rsidR="00D923DB" w:rsidRPr="001F6D5F">
        <w:rPr>
          <w:sz w:val="28"/>
          <w:szCs w:val="28"/>
        </w:rPr>
        <w:t>/ Югова Н.Л., Хлобыстова И.Ю. - М.: ВАКО, 2010.</w:t>
      </w:r>
    </w:p>
    <w:p w:rsidR="00F37746" w:rsidRPr="001F6D5F" w:rsidRDefault="00F37746" w:rsidP="003062A0">
      <w:pPr>
        <w:numPr>
          <w:ilvl w:val="0"/>
          <w:numId w:val="6"/>
        </w:numPr>
        <w:rPr>
          <w:sz w:val="28"/>
          <w:szCs w:val="28"/>
        </w:rPr>
      </w:pPr>
      <w:r w:rsidRPr="001F6D5F">
        <w:rPr>
          <w:b/>
          <w:sz w:val="28"/>
          <w:szCs w:val="28"/>
        </w:rPr>
        <w:t>Информатика. 5-</w:t>
      </w:r>
      <w:r w:rsidR="001F6D5F" w:rsidRPr="001F6D5F">
        <w:rPr>
          <w:b/>
          <w:sz w:val="28"/>
          <w:szCs w:val="28"/>
        </w:rPr>
        <w:t>5 класс</w:t>
      </w:r>
      <w:r w:rsidRPr="001F6D5F">
        <w:rPr>
          <w:sz w:val="28"/>
          <w:szCs w:val="28"/>
        </w:rPr>
        <w:t>. Начальный курс: Учебник. 2-е изд., переработанное/</w:t>
      </w:r>
      <w:r w:rsidR="00D923DB" w:rsidRPr="001F6D5F">
        <w:rPr>
          <w:sz w:val="28"/>
          <w:szCs w:val="28"/>
        </w:rPr>
        <w:t>п</w:t>
      </w:r>
      <w:r w:rsidRPr="001F6D5F">
        <w:rPr>
          <w:sz w:val="28"/>
          <w:szCs w:val="28"/>
        </w:rPr>
        <w:t>од ред. Н.В. Макаровой. – СПб.: Питер, 2006.</w:t>
      </w:r>
    </w:p>
    <w:p w:rsidR="005338D2" w:rsidRPr="001F6D5F" w:rsidRDefault="005338D2" w:rsidP="003062A0">
      <w:pPr>
        <w:numPr>
          <w:ilvl w:val="0"/>
          <w:numId w:val="14"/>
        </w:numPr>
        <w:ind w:left="375"/>
        <w:rPr>
          <w:sz w:val="28"/>
          <w:szCs w:val="28"/>
        </w:rPr>
      </w:pPr>
      <w:r w:rsidRPr="001F6D5F">
        <w:rPr>
          <w:sz w:val="28"/>
          <w:szCs w:val="28"/>
        </w:rPr>
        <w:t>Афанасьева Е. Презентации в Power Point. Шпаргалка. /Издательство: НТ Пресс, 2006г - 160с</w:t>
      </w:r>
    </w:p>
    <w:p w:rsidR="005338D2" w:rsidRPr="001F6D5F" w:rsidRDefault="007328B2" w:rsidP="0060482F">
      <w:pPr>
        <w:rPr>
          <w:sz w:val="28"/>
          <w:szCs w:val="28"/>
        </w:rPr>
      </w:pPr>
      <w:hyperlink r:id="rId11" w:tgtFrame="_blank" w:tooltip="Google Plus" w:history="1">
        <w:r w:rsidR="005338D2" w:rsidRPr="001F6D5F">
          <w:rPr>
            <w:color w:val="008738"/>
            <w:sz w:val="28"/>
            <w:szCs w:val="28"/>
            <w:u w:val="single"/>
            <w:shd w:val="clear" w:color="auto" w:fill="FFFFFF"/>
          </w:rPr>
          <w:br/>
        </w:r>
      </w:hyperlink>
    </w:p>
    <w:p w:rsidR="005F101F" w:rsidRPr="001F6D5F" w:rsidRDefault="005F101F" w:rsidP="003062A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Интернет ресурсы.</w:t>
      </w:r>
    </w:p>
    <w:p w:rsidR="005F101F" w:rsidRPr="001F6D5F" w:rsidRDefault="007328B2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2" w:history="1">
        <w:r w:rsidR="005F101F" w:rsidRPr="001F6D5F">
          <w:rPr>
            <w:color w:val="000000"/>
            <w:sz w:val="28"/>
            <w:szCs w:val="28"/>
          </w:rPr>
          <w:t>http://www.informika.ru/</w:t>
        </w:r>
      </w:hyperlink>
      <w:r w:rsidR="005F101F" w:rsidRPr="001F6D5F">
        <w:rPr>
          <w:color w:val="000000"/>
          <w:sz w:val="28"/>
          <w:szCs w:val="28"/>
        </w:rPr>
        <w:t>; </w:t>
      </w:r>
    </w:p>
    <w:p w:rsidR="006A45EC" w:rsidRPr="001F6D5F" w:rsidRDefault="007328B2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3" w:history="1">
        <w:r w:rsidR="006A45EC" w:rsidRPr="001F6D5F">
          <w:rPr>
            <w:color w:val="000000"/>
            <w:sz w:val="28"/>
            <w:szCs w:val="28"/>
          </w:rPr>
          <w:t>http://www.informika.ru</w:t>
        </w:r>
      </w:hyperlink>
    </w:p>
    <w:p w:rsidR="006A45EC" w:rsidRPr="001F6D5F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1F6D5F">
        <w:rPr>
          <w:sz w:val="28"/>
          <w:szCs w:val="28"/>
        </w:rPr>
        <w:t>http://www.edu.ru</w:t>
      </w:r>
    </w:p>
    <w:p w:rsidR="006A45EC" w:rsidRPr="001F6D5F" w:rsidRDefault="007328B2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4" w:history="1">
        <w:r w:rsidR="006A45EC" w:rsidRPr="001F6D5F">
          <w:rPr>
            <w:color w:val="000000"/>
            <w:sz w:val="28"/>
            <w:szCs w:val="28"/>
          </w:rPr>
          <w:t>http://teacher.fio.ru</w:t>
        </w:r>
      </w:hyperlink>
    </w:p>
    <w:p w:rsidR="006A45EC" w:rsidRPr="001F6D5F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1F6D5F">
        <w:rPr>
          <w:sz w:val="28"/>
          <w:szCs w:val="28"/>
        </w:rPr>
        <w:t>http://www.encyclopedia.ru</w:t>
      </w:r>
    </w:p>
    <w:p w:rsidR="006A45EC" w:rsidRPr="001F6D5F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8"/>
          <w:szCs w:val="28"/>
        </w:rPr>
      </w:pPr>
      <w:r w:rsidRPr="001F6D5F">
        <w:rPr>
          <w:color w:val="000000"/>
          <w:sz w:val="28"/>
          <w:szCs w:val="28"/>
        </w:rPr>
        <w:t>http://www.kpolya</w:t>
      </w:r>
      <w:r w:rsidRPr="001F6D5F">
        <w:rPr>
          <w:color w:val="000000"/>
          <w:sz w:val="28"/>
          <w:szCs w:val="28"/>
          <w:lang w:val="en-US"/>
        </w:rPr>
        <w:t>k</w:t>
      </w:r>
      <w:r w:rsidRPr="001F6D5F">
        <w:rPr>
          <w:color w:val="000000"/>
          <w:sz w:val="28"/>
          <w:szCs w:val="28"/>
        </w:rPr>
        <w:t>ov.ru</w:t>
      </w:r>
    </w:p>
    <w:p w:rsidR="00F44AF8" w:rsidRPr="001F6D5F" w:rsidRDefault="007328B2" w:rsidP="003062A0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hyperlink r:id="rId15" w:history="1">
        <w:r w:rsidR="004834FC" w:rsidRPr="001F6D5F">
          <w:rPr>
            <w:rStyle w:val="a6"/>
            <w:sz w:val="28"/>
            <w:szCs w:val="28"/>
          </w:rPr>
          <w:t>http://www.informika.</w:t>
        </w:r>
        <w:r w:rsidR="004834FC" w:rsidRPr="001F6D5F">
          <w:rPr>
            <w:rStyle w:val="a6"/>
            <w:sz w:val="28"/>
            <w:szCs w:val="28"/>
            <w:lang w:val="en-US"/>
          </w:rPr>
          <w:t>na</w:t>
        </w:r>
        <w:r w:rsidR="004834FC" w:rsidRPr="001F6D5F">
          <w:rPr>
            <w:rStyle w:val="a6"/>
            <w:sz w:val="28"/>
            <w:szCs w:val="28"/>
          </w:rPr>
          <w:t>.</w:t>
        </w:r>
        <w:r w:rsidR="004834FC" w:rsidRPr="001F6D5F">
          <w:rPr>
            <w:rStyle w:val="a6"/>
            <w:sz w:val="28"/>
            <w:szCs w:val="28"/>
            <w:lang w:val="en-US"/>
          </w:rPr>
          <w:t>by</w:t>
        </w:r>
      </w:hyperlink>
    </w:p>
    <w:sectPr w:rsidR="00F44AF8" w:rsidRPr="001F6D5F" w:rsidSect="00ED7A2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0F" w:rsidRDefault="00913A0F">
      <w:r>
        <w:separator/>
      </w:r>
    </w:p>
  </w:endnote>
  <w:endnote w:type="continuationSeparator" w:id="1">
    <w:p w:rsidR="00913A0F" w:rsidRDefault="0091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17" w:rsidRDefault="007328B2" w:rsidP="003E76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04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0417" w:rsidRDefault="004D0417" w:rsidP="00F24D7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17" w:rsidRDefault="007328B2">
    <w:pPr>
      <w:pStyle w:val="a7"/>
      <w:jc w:val="right"/>
    </w:pPr>
    <w:fldSimple w:instr=" PAGE   \* MERGEFORMAT ">
      <w:r w:rsidR="00574739">
        <w:rPr>
          <w:noProof/>
        </w:rPr>
        <w:t>2</w:t>
      </w:r>
    </w:fldSimple>
  </w:p>
  <w:p w:rsidR="004D0417" w:rsidRDefault="004D0417" w:rsidP="00F24D7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0F" w:rsidRDefault="00913A0F">
      <w:r>
        <w:separator/>
      </w:r>
    </w:p>
  </w:footnote>
  <w:footnote w:type="continuationSeparator" w:id="1">
    <w:p w:rsidR="00913A0F" w:rsidRDefault="00913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17" w:rsidRDefault="004D0417" w:rsidP="0069693B">
    <w:pPr>
      <w:pStyle w:val="ac"/>
      <w:jc w:val="center"/>
      <w:rPr>
        <w:b/>
        <w:sz w:val="28"/>
        <w:szCs w:val="28"/>
      </w:rPr>
    </w:pPr>
  </w:p>
  <w:p w:rsidR="004D0417" w:rsidRPr="0069693B" w:rsidRDefault="004D0417" w:rsidP="0069693B">
    <w:pPr>
      <w:pStyle w:val="ac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20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19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  <w:num w:numId="20">
    <w:abstractNumId w:val="15"/>
  </w:num>
  <w:num w:numId="21">
    <w:abstractNumId w:val="10"/>
  </w:num>
  <w:num w:numId="2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01F"/>
    <w:rsid w:val="0000213A"/>
    <w:rsid w:val="00010C74"/>
    <w:rsid w:val="00022747"/>
    <w:rsid w:val="00024773"/>
    <w:rsid w:val="00035F0F"/>
    <w:rsid w:val="00055D16"/>
    <w:rsid w:val="000756D2"/>
    <w:rsid w:val="0009293C"/>
    <w:rsid w:val="000A4755"/>
    <w:rsid w:val="000B5AD0"/>
    <w:rsid w:val="000C2DEA"/>
    <w:rsid w:val="000C33C4"/>
    <w:rsid w:val="000D07D3"/>
    <w:rsid w:val="000E4EC3"/>
    <w:rsid w:val="000F6081"/>
    <w:rsid w:val="00102904"/>
    <w:rsid w:val="00106FBB"/>
    <w:rsid w:val="00116B7A"/>
    <w:rsid w:val="001428A5"/>
    <w:rsid w:val="001551BE"/>
    <w:rsid w:val="00165670"/>
    <w:rsid w:val="0016584E"/>
    <w:rsid w:val="0018250B"/>
    <w:rsid w:val="00196E84"/>
    <w:rsid w:val="001A651D"/>
    <w:rsid w:val="001B6645"/>
    <w:rsid w:val="001B76FB"/>
    <w:rsid w:val="001E0E16"/>
    <w:rsid w:val="001E53D9"/>
    <w:rsid w:val="001E7343"/>
    <w:rsid w:val="001F0EC5"/>
    <w:rsid w:val="001F2495"/>
    <w:rsid w:val="001F6D5F"/>
    <w:rsid w:val="00227BFD"/>
    <w:rsid w:val="002349B8"/>
    <w:rsid w:val="002379F7"/>
    <w:rsid w:val="00261209"/>
    <w:rsid w:val="0026704E"/>
    <w:rsid w:val="002703A8"/>
    <w:rsid w:val="002819BF"/>
    <w:rsid w:val="002A32D8"/>
    <w:rsid w:val="002A75EF"/>
    <w:rsid w:val="002B2255"/>
    <w:rsid w:val="002B4EFD"/>
    <w:rsid w:val="002C5BA5"/>
    <w:rsid w:val="002D4C67"/>
    <w:rsid w:val="002F1C69"/>
    <w:rsid w:val="002F2BA1"/>
    <w:rsid w:val="003062A0"/>
    <w:rsid w:val="00323C62"/>
    <w:rsid w:val="0034375D"/>
    <w:rsid w:val="00344E00"/>
    <w:rsid w:val="00346D94"/>
    <w:rsid w:val="00355916"/>
    <w:rsid w:val="003569D5"/>
    <w:rsid w:val="00370F33"/>
    <w:rsid w:val="00377885"/>
    <w:rsid w:val="0038399C"/>
    <w:rsid w:val="00384DF2"/>
    <w:rsid w:val="00395849"/>
    <w:rsid w:val="003B2C5A"/>
    <w:rsid w:val="003D33AE"/>
    <w:rsid w:val="003E0448"/>
    <w:rsid w:val="003E10A7"/>
    <w:rsid w:val="003E76AC"/>
    <w:rsid w:val="003F1CEE"/>
    <w:rsid w:val="003F25BD"/>
    <w:rsid w:val="003F45CA"/>
    <w:rsid w:val="0040005E"/>
    <w:rsid w:val="004015E3"/>
    <w:rsid w:val="004025ED"/>
    <w:rsid w:val="00403AAF"/>
    <w:rsid w:val="00404360"/>
    <w:rsid w:val="0041060E"/>
    <w:rsid w:val="004161FD"/>
    <w:rsid w:val="00430E40"/>
    <w:rsid w:val="0047394B"/>
    <w:rsid w:val="004834FC"/>
    <w:rsid w:val="004A4557"/>
    <w:rsid w:val="004A5200"/>
    <w:rsid w:val="004A568F"/>
    <w:rsid w:val="004B09AA"/>
    <w:rsid w:val="004B1207"/>
    <w:rsid w:val="004C063A"/>
    <w:rsid w:val="004C75B4"/>
    <w:rsid w:val="004D0417"/>
    <w:rsid w:val="004E6520"/>
    <w:rsid w:val="004E70BD"/>
    <w:rsid w:val="0050481B"/>
    <w:rsid w:val="00522849"/>
    <w:rsid w:val="0052354E"/>
    <w:rsid w:val="005338D2"/>
    <w:rsid w:val="00535454"/>
    <w:rsid w:val="00540DD1"/>
    <w:rsid w:val="0054290D"/>
    <w:rsid w:val="005668EA"/>
    <w:rsid w:val="00573EA6"/>
    <w:rsid w:val="00574739"/>
    <w:rsid w:val="00582B92"/>
    <w:rsid w:val="0058324A"/>
    <w:rsid w:val="00593B82"/>
    <w:rsid w:val="00594927"/>
    <w:rsid w:val="00594AF8"/>
    <w:rsid w:val="005A36EB"/>
    <w:rsid w:val="005A5009"/>
    <w:rsid w:val="005A545C"/>
    <w:rsid w:val="005B02F4"/>
    <w:rsid w:val="005B068E"/>
    <w:rsid w:val="005C1ED2"/>
    <w:rsid w:val="005D2FAA"/>
    <w:rsid w:val="005E37F1"/>
    <w:rsid w:val="005F0536"/>
    <w:rsid w:val="005F101F"/>
    <w:rsid w:val="0060482F"/>
    <w:rsid w:val="006052C3"/>
    <w:rsid w:val="006136A2"/>
    <w:rsid w:val="00631EE3"/>
    <w:rsid w:val="006338FC"/>
    <w:rsid w:val="00646122"/>
    <w:rsid w:val="0066253B"/>
    <w:rsid w:val="00671E49"/>
    <w:rsid w:val="00684483"/>
    <w:rsid w:val="00684F9F"/>
    <w:rsid w:val="006932B5"/>
    <w:rsid w:val="0069693B"/>
    <w:rsid w:val="00697D64"/>
    <w:rsid w:val="006A45EC"/>
    <w:rsid w:val="006B7631"/>
    <w:rsid w:val="006C253D"/>
    <w:rsid w:val="006D05A7"/>
    <w:rsid w:val="006D74FD"/>
    <w:rsid w:val="006E01F7"/>
    <w:rsid w:val="006E0A57"/>
    <w:rsid w:val="006E28FC"/>
    <w:rsid w:val="006F332B"/>
    <w:rsid w:val="00710688"/>
    <w:rsid w:val="00713A48"/>
    <w:rsid w:val="00725343"/>
    <w:rsid w:val="007328B2"/>
    <w:rsid w:val="00735371"/>
    <w:rsid w:val="007423C3"/>
    <w:rsid w:val="00755426"/>
    <w:rsid w:val="0075774D"/>
    <w:rsid w:val="00765A78"/>
    <w:rsid w:val="00770D85"/>
    <w:rsid w:val="007714DD"/>
    <w:rsid w:val="00775AC1"/>
    <w:rsid w:val="00781CEB"/>
    <w:rsid w:val="007A45B5"/>
    <w:rsid w:val="007A6260"/>
    <w:rsid w:val="007B435F"/>
    <w:rsid w:val="007E7951"/>
    <w:rsid w:val="007F0416"/>
    <w:rsid w:val="00804056"/>
    <w:rsid w:val="00827685"/>
    <w:rsid w:val="00832F6F"/>
    <w:rsid w:val="00846B5F"/>
    <w:rsid w:val="0085694B"/>
    <w:rsid w:val="0086265F"/>
    <w:rsid w:val="00864C63"/>
    <w:rsid w:val="008654C0"/>
    <w:rsid w:val="00877D06"/>
    <w:rsid w:val="00881893"/>
    <w:rsid w:val="00884D70"/>
    <w:rsid w:val="00886030"/>
    <w:rsid w:val="008A7FCD"/>
    <w:rsid w:val="008B3C21"/>
    <w:rsid w:val="008C2F92"/>
    <w:rsid w:val="008D2B51"/>
    <w:rsid w:val="008E5D15"/>
    <w:rsid w:val="008F0EA7"/>
    <w:rsid w:val="009000CF"/>
    <w:rsid w:val="00913A0F"/>
    <w:rsid w:val="00914BE3"/>
    <w:rsid w:val="00920693"/>
    <w:rsid w:val="00937683"/>
    <w:rsid w:val="00950453"/>
    <w:rsid w:val="009525FB"/>
    <w:rsid w:val="0096318F"/>
    <w:rsid w:val="009710D6"/>
    <w:rsid w:val="009942B5"/>
    <w:rsid w:val="00994563"/>
    <w:rsid w:val="009A00E1"/>
    <w:rsid w:val="009C1B74"/>
    <w:rsid w:val="009C3DF7"/>
    <w:rsid w:val="009C56E9"/>
    <w:rsid w:val="009D6260"/>
    <w:rsid w:val="009E152A"/>
    <w:rsid w:val="009E27F8"/>
    <w:rsid w:val="009E75C7"/>
    <w:rsid w:val="00A07FCC"/>
    <w:rsid w:val="00A22129"/>
    <w:rsid w:val="00A26F24"/>
    <w:rsid w:val="00A30297"/>
    <w:rsid w:val="00A30909"/>
    <w:rsid w:val="00A36310"/>
    <w:rsid w:val="00A37492"/>
    <w:rsid w:val="00A44F3C"/>
    <w:rsid w:val="00A506CB"/>
    <w:rsid w:val="00A57799"/>
    <w:rsid w:val="00A708CE"/>
    <w:rsid w:val="00AA6761"/>
    <w:rsid w:val="00AB04F9"/>
    <w:rsid w:val="00AB2517"/>
    <w:rsid w:val="00AC568F"/>
    <w:rsid w:val="00B026DB"/>
    <w:rsid w:val="00B201C7"/>
    <w:rsid w:val="00B313A4"/>
    <w:rsid w:val="00B33718"/>
    <w:rsid w:val="00B4606F"/>
    <w:rsid w:val="00B66479"/>
    <w:rsid w:val="00B73653"/>
    <w:rsid w:val="00B76377"/>
    <w:rsid w:val="00B85CF0"/>
    <w:rsid w:val="00B940C8"/>
    <w:rsid w:val="00BD3362"/>
    <w:rsid w:val="00BF7AA9"/>
    <w:rsid w:val="00C056F5"/>
    <w:rsid w:val="00C05B2B"/>
    <w:rsid w:val="00C1343C"/>
    <w:rsid w:val="00C23EDB"/>
    <w:rsid w:val="00C47980"/>
    <w:rsid w:val="00C50B07"/>
    <w:rsid w:val="00C527DE"/>
    <w:rsid w:val="00C814E0"/>
    <w:rsid w:val="00CA0644"/>
    <w:rsid w:val="00CA2961"/>
    <w:rsid w:val="00CC4D18"/>
    <w:rsid w:val="00CD365E"/>
    <w:rsid w:val="00CD3A1A"/>
    <w:rsid w:val="00CD5243"/>
    <w:rsid w:val="00D1440B"/>
    <w:rsid w:val="00D15DD3"/>
    <w:rsid w:val="00D34726"/>
    <w:rsid w:val="00D348D7"/>
    <w:rsid w:val="00D359F3"/>
    <w:rsid w:val="00D55376"/>
    <w:rsid w:val="00D628D7"/>
    <w:rsid w:val="00D644B1"/>
    <w:rsid w:val="00D75C75"/>
    <w:rsid w:val="00D81AA8"/>
    <w:rsid w:val="00D90D59"/>
    <w:rsid w:val="00D923DB"/>
    <w:rsid w:val="00DC0016"/>
    <w:rsid w:val="00DC25B6"/>
    <w:rsid w:val="00DC2A9F"/>
    <w:rsid w:val="00DC2DB3"/>
    <w:rsid w:val="00DC4097"/>
    <w:rsid w:val="00DC666F"/>
    <w:rsid w:val="00DC7FAD"/>
    <w:rsid w:val="00DD2A11"/>
    <w:rsid w:val="00DE241E"/>
    <w:rsid w:val="00E04EC3"/>
    <w:rsid w:val="00E075C2"/>
    <w:rsid w:val="00E1733D"/>
    <w:rsid w:val="00E213DB"/>
    <w:rsid w:val="00E23A5E"/>
    <w:rsid w:val="00E23B8E"/>
    <w:rsid w:val="00E5361E"/>
    <w:rsid w:val="00E81348"/>
    <w:rsid w:val="00EA4978"/>
    <w:rsid w:val="00ED7A25"/>
    <w:rsid w:val="00EE07FC"/>
    <w:rsid w:val="00EE706B"/>
    <w:rsid w:val="00EF2559"/>
    <w:rsid w:val="00F022C8"/>
    <w:rsid w:val="00F11E0B"/>
    <w:rsid w:val="00F24D74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A324F"/>
    <w:rsid w:val="00FB34E3"/>
    <w:rsid w:val="00FC7E35"/>
    <w:rsid w:val="00FC7F48"/>
    <w:rsid w:val="00FD0184"/>
    <w:rsid w:val="00FD02B9"/>
    <w:rsid w:val="00FD59F8"/>
    <w:rsid w:val="00FF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5F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rsid w:val="00F24D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4D74"/>
  </w:style>
  <w:style w:type="paragraph" w:styleId="aa">
    <w:name w:val="Body Text Indent"/>
    <w:basedOn w:val="a"/>
    <w:link w:val="ab"/>
    <w:rsid w:val="008F0EA7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8F0EA7"/>
    <w:rPr>
      <w:sz w:val="24"/>
      <w:szCs w:val="24"/>
    </w:rPr>
  </w:style>
  <w:style w:type="paragraph" w:styleId="ac">
    <w:name w:val="header"/>
    <w:basedOn w:val="a"/>
    <w:link w:val="ad"/>
    <w:rsid w:val="004043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436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04360"/>
    <w:rPr>
      <w:sz w:val="24"/>
      <w:szCs w:val="24"/>
    </w:rPr>
  </w:style>
  <w:style w:type="paragraph" w:styleId="ae">
    <w:name w:val="Title"/>
    <w:basedOn w:val="a"/>
    <w:link w:val="af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Название Знак"/>
    <w:basedOn w:val="a0"/>
    <w:link w:val="ae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3062A0"/>
    <w:rPr>
      <w:b/>
      <w:bCs/>
    </w:rPr>
  </w:style>
  <w:style w:type="paragraph" w:customStyle="1" w:styleId="af1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rmi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i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yandex.ru/go.xml?service=gplus&amp;url=http%3A%2F%2Ffestival.1september.ru%2Farticles%2F556453%2F&amp;title=%D0%9F%D1%80%D0%BE%D0%B3%D1%80%D0%B0%D0%BC%D0%BC%D0%B0%20%D1%81%D0%BF%D0%B5%D1%86%D0%BA%D1%83%D1%80%D1%81%D0%B0%20%22%D0%9C%D1%83%D0%BB%D1%8C%D1%82%D0%B8%D0%BC%D0%B5%D0%B4%D0%B8%D0%B9%D0%BD%D1%8B%D0%B5%20%D0%BF%D1%80%D0%B5%D0%B7%D0%B5%D0%BD%D1%82%D0%B0%D1%86%D0%B8%D0%B8%20%D0%B2%20Microsoft%20Office%20PowerPoint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ika.na.by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acher.f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C2AC-04DD-4239-A95D-C834F41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28142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Zam_VR</cp:lastModifiedBy>
  <cp:revision>11</cp:revision>
  <cp:lastPrinted>2012-10-20T17:23:00Z</cp:lastPrinted>
  <dcterms:created xsi:type="dcterms:W3CDTF">2015-04-21T11:39:00Z</dcterms:created>
  <dcterms:modified xsi:type="dcterms:W3CDTF">2016-11-25T06:38:00Z</dcterms:modified>
</cp:coreProperties>
</file>